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2E219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35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193" w:rsidRPr="002E2193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270493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FE7623" w:rsidRPr="00FE7623" w:rsidRDefault="00FE7623" w:rsidP="00FE7623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FE7623">
        <w:rPr>
          <w:rFonts w:ascii="Times New Roman" w:hAnsi="Times New Roman"/>
          <w:sz w:val="28"/>
          <w:szCs w:val="24"/>
        </w:rPr>
        <w:t>Сведения о футбольных командах, участвующих в чемпионате мира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страна;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название команды;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фамилия главного тренера;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рейтинг команды.</w:t>
      </w:r>
    </w:p>
    <w:p w:rsidR="00FE7623" w:rsidRPr="00FE7623" w:rsidRDefault="00FE7623" w:rsidP="00FE7623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FE7623" w:rsidRPr="00FE7623" w:rsidRDefault="00FE7623" w:rsidP="00FE7623">
      <w:pPr>
        <w:pStyle w:val="a5"/>
        <w:tabs>
          <w:tab w:val="left" w:pos="0"/>
        </w:tabs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FE7623">
        <w:rPr>
          <w:rFonts w:ascii="Times New Roman" w:hAnsi="Times New Roman"/>
          <w:sz w:val="28"/>
          <w:szCs w:val="24"/>
        </w:rPr>
        <w:t>Вывести сведения о футбольных ком</w:t>
      </w:r>
      <w:r>
        <w:rPr>
          <w:rFonts w:ascii="Times New Roman" w:hAnsi="Times New Roman"/>
          <w:sz w:val="28"/>
          <w:szCs w:val="24"/>
        </w:rPr>
        <w:t>андах, участвующих в чемпионате</w:t>
      </w:r>
      <w:r w:rsidRPr="00FE7623">
        <w:rPr>
          <w:rFonts w:ascii="Times New Roman" w:hAnsi="Times New Roman"/>
          <w:sz w:val="28"/>
          <w:szCs w:val="24"/>
        </w:rPr>
        <w:t xml:space="preserve"> мира в порядке убывания их рейтинга.</w:t>
      </w:r>
    </w:p>
    <w:p w:rsidR="002325D5" w:rsidRPr="00270493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4EDE">
        <w:rPr>
          <w:rFonts w:ascii="Times New Roman" w:hAnsi="Times New Roman" w:cs="Times New Roman"/>
          <w:sz w:val="28"/>
          <w:szCs w:val="28"/>
        </w:rPr>
        <w:t>Код</w:t>
      </w:r>
      <w:r w:rsidRPr="00270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программы</w:t>
      </w:r>
      <w:r w:rsidRPr="00270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270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2704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0A5C51">
        <w:rPr>
          <w:rFonts w:ascii="Consolas" w:hAnsi="Consolas" w:cs="Times New Roman"/>
          <w:b/>
          <w:sz w:val="20"/>
          <w:szCs w:val="20"/>
          <w:lang w:val="en-US"/>
        </w:rPr>
        <w:t>Unit MainForm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Grid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85894">
        <w:rPr>
          <w:rFonts w:ascii="Consolas" w:hAnsi="Consolas" w:cs="Times New Roman"/>
          <w:sz w:val="20"/>
          <w:szCs w:val="20"/>
          <w:lang w:val="en-US"/>
        </w:rPr>
        <w:t>Vcl.Imaging.Pngimage</w:t>
      </w:r>
      <w:proofErr w:type="gramEnd"/>
      <w:r w:rsidRPr="00585894">
        <w:rPr>
          <w:rFonts w:ascii="Consolas" w:hAnsi="Consolas" w:cs="Times New Roman"/>
          <w:sz w:val="20"/>
          <w:szCs w:val="20"/>
          <w:lang w:val="en-US"/>
        </w:rPr>
        <w:t>;</w:t>
      </w:r>
    </w:p>
    <w:p w:rsidR="00585894" w:rsidRPr="000A5C51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TMainForm = Class(TForm)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TM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NavPanel: TPan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hange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Search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Remove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Exit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NavImgList: TImageLis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File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Instraction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boutEditor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upImage: TImag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boutCup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ointTabelStrGrid: TStringGri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BestForm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Exposure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StGridInfo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lose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MIconImgList: TImageLis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CloseQuery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; Var CanClose: Boolean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lose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xit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boutEditor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Instraction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dd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Remove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Search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KeyUp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KeyDown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Dbl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WMGetMinMaxInfo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Var Msg: TWMGetMinMaxInfo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: TMainFor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CurentRow: Integ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AddRecor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ChangeRecor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SearchRecord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AboutEditor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reateModalForm</w:t>
      </w:r>
      <w:r w:rsidRPr="00270493">
        <w:rPr>
          <w:rFonts w:ascii="Consolas" w:hAnsi="Consolas" w:cs="Times New Roman"/>
          <w:sz w:val="20"/>
          <w:szCs w:val="20"/>
        </w:rPr>
        <w:t>(</w:t>
      </w:r>
      <w:proofErr w:type="gramEnd"/>
      <w:r w:rsidRPr="00270493">
        <w:rPr>
          <w:rFonts w:ascii="Consolas" w:hAnsi="Consolas" w:cs="Times New Roman"/>
          <w:sz w:val="20"/>
          <w:szCs w:val="20"/>
        </w:rPr>
        <w:t>'</w:t>
      </w:r>
      <w:r w:rsidRPr="000A5C51">
        <w:rPr>
          <w:rFonts w:ascii="Consolas" w:hAnsi="Consolas" w:cs="Times New Roman"/>
          <w:sz w:val="20"/>
          <w:szCs w:val="20"/>
        </w:rPr>
        <w:t>О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разработчике</w:t>
      </w:r>
      <w:r w:rsidRPr="00270493">
        <w:rPr>
          <w:rFonts w:ascii="Consolas" w:hAnsi="Consolas" w:cs="Times New Roman"/>
          <w:sz w:val="20"/>
          <w:szCs w:val="20"/>
        </w:rPr>
        <w:t>', '</w:t>
      </w:r>
      <w:r w:rsidRPr="000A5C51">
        <w:rPr>
          <w:rFonts w:ascii="Consolas" w:hAnsi="Consolas" w:cs="Times New Roman"/>
          <w:sz w:val="20"/>
          <w:szCs w:val="20"/>
        </w:rPr>
        <w:t>Выполнил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тудент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группы</w:t>
      </w:r>
      <w:r w:rsidRPr="00270493">
        <w:rPr>
          <w:rFonts w:ascii="Consolas" w:hAnsi="Consolas" w:cs="Times New Roman"/>
          <w:sz w:val="20"/>
          <w:szCs w:val="20"/>
        </w:rPr>
        <w:t xml:space="preserve"> 351005 </w:t>
      </w:r>
      <w:r w:rsidRPr="000A5C51">
        <w:rPr>
          <w:rFonts w:ascii="Consolas" w:hAnsi="Consolas" w:cs="Times New Roman"/>
          <w:sz w:val="20"/>
          <w:szCs w:val="20"/>
        </w:rPr>
        <w:t>Бетеня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</w:p>
    <w:p w:rsidR="000A5C51" w:rsidRPr="0027049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Константин</w:t>
      </w:r>
      <w:r w:rsidR="000A5C51" w:rsidRPr="00270493">
        <w:rPr>
          <w:rFonts w:ascii="Consolas" w:hAnsi="Consolas" w:cs="Times New Roman"/>
          <w:sz w:val="20"/>
          <w:szCs w:val="20"/>
        </w:rPr>
        <w:t xml:space="preserve">.',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creen</w:t>
      </w:r>
      <w:r w:rsidR="000A5C51" w:rsidRPr="00270493">
        <w:rPr>
          <w:rFonts w:ascii="Consolas" w:hAnsi="Consolas" w:cs="Times New Roman"/>
          <w:sz w:val="20"/>
          <w:szCs w:val="20"/>
        </w:rPr>
        <w:t>.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Width</w:t>
      </w:r>
      <w:r w:rsidR="000A5C51" w:rsidRPr="00270493">
        <w:rPr>
          <w:rFonts w:ascii="Consolas" w:hAnsi="Consolas" w:cs="Times New Roman"/>
          <w:sz w:val="20"/>
          <w:szCs w:val="20"/>
        </w:rPr>
        <w:t xml:space="preserve"> * 21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Div</w:t>
      </w:r>
      <w:r w:rsidR="000A5C51" w:rsidRPr="00270493">
        <w:rPr>
          <w:rFonts w:ascii="Consolas" w:hAnsi="Consolas" w:cs="Times New Roman"/>
          <w:sz w:val="20"/>
          <w:szCs w:val="20"/>
        </w:rPr>
        <w:t xml:space="preserve"> 100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</w:t>
      </w:r>
      <w:r w:rsidR="00FE7623" w:rsidRPr="00270493">
        <w:rPr>
          <w:rFonts w:ascii="Consolas" w:hAnsi="Consolas" w:cs="Times New Roman"/>
          <w:sz w:val="20"/>
          <w:szCs w:val="20"/>
        </w:rPr>
        <w:t xml:space="preserve">    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Screen.Height * 7 Div 100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Add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= TEAMS_COUNT) The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MessageBox(</w:t>
      </w:r>
      <w:proofErr w:type="gramEnd"/>
      <w:r w:rsidRPr="000A5C51">
        <w:rPr>
          <w:rFonts w:ascii="Consolas" w:hAnsi="Consolas" w:cs="Times New Roman"/>
          <w:sz w:val="20"/>
          <w:szCs w:val="20"/>
        </w:rPr>
        <w:t xml:space="preserve">0, 'Вы достигли максимального колличества команд!', 'Ошибка', </w:t>
      </w:r>
    </w:p>
    <w:p w:rsidR="000A5C51" w:rsidRPr="00270493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</w:t>
      </w:r>
      <w:r w:rsidR="000A5C51" w:rsidRPr="00270493">
        <w:rPr>
          <w:rFonts w:ascii="Consolas" w:hAnsi="Consolas" w:cs="Times New Roman"/>
          <w:sz w:val="20"/>
          <w:szCs w:val="20"/>
          <w:lang w:val="en-US"/>
        </w:rPr>
        <w:t>MB_ICONERROR)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pplication.CreateForm(TAddRecordForm, AddRecordForm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RecordForm.ShowMod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Change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MainForm.PointTabelStrGrid.Row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ow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pplication.CreateForm(TChangeRecordForm, ChangeRecordForm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GetRecordFromFile(CurentRow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Country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TempRecord.Country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TeamName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TempRecord.Tea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Coach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TempRecord.Coach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Points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IntToStr(TempRecord.Points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hangeRecordForm.Showmod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0, '</w:t>
      </w:r>
      <w:r w:rsidRPr="000A5C51">
        <w:rPr>
          <w:rFonts w:ascii="Consolas" w:hAnsi="Consolas" w:cs="Times New Roman"/>
          <w:sz w:val="20"/>
          <w:szCs w:val="20"/>
        </w:rPr>
        <w:t>Выберите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троку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записи</w:t>
      </w:r>
      <w:r w:rsidRPr="000A5C51">
        <w:rPr>
          <w:rFonts w:ascii="Consolas" w:hAnsi="Consolas" w:cs="Times New Roman"/>
          <w:sz w:val="20"/>
          <w:szCs w:val="20"/>
          <w:lang w:val="en-US"/>
        </w:rPr>
        <w:t>!', '</w:t>
      </w:r>
      <w:r w:rsidRPr="000A5C51">
        <w:rPr>
          <w:rFonts w:ascii="Consolas" w:hAnsi="Consolas" w:cs="Times New Roman"/>
          <w:sz w:val="20"/>
          <w:szCs w:val="20"/>
        </w:rPr>
        <w:t>Ошибка</w:t>
      </w:r>
      <w:r w:rsidRPr="000A5C51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Close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Exit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FormCloseQuery(Sender: TObject; Var CanClose: Boolean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ResultKey</w:t>
      </w:r>
      <w:r w:rsidRPr="00270493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270493">
        <w:rPr>
          <w:rFonts w:ascii="Consolas" w:hAnsi="Consolas" w:cs="Times New Roman"/>
          <w:sz w:val="20"/>
          <w:szCs w:val="20"/>
        </w:rPr>
        <w:t xml:space="preserve">= </w:t>
      </w:r>
      <w:r w:rsidRPr="000A5C51">
        <w:rPr>
          <w:rFonts w:ascii="Consolas" w:hAnsi="Consolas" w:cs="Times New Roman"/>
          <w:sz w:val="20"/>
          <w:szCs w:val="20"/>
          <w:lang w:val="en-US"/>
        </w:rPr>
        <w:t>Application</w:t>
      </w:r>
      <w:r w:rsidRPr="00270493">
        <w:rPr>
          <w:rFonts w:ascii="Consolas" w:hAnsi="Consolas" w:cs="Times New Roman"/>
          <w:sz w:val="20"/>
          <w:szCs w:val="20"/>
        </w:rPr>
        <w:t>.</w:t>
      </w:r>
      <w:r w:rsidRPr="000A5C51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270493">
        <w:rPr>
          <w:rFonts w:ascii="Consolas" w:hAnsi="Consolas" w:cs="Times New Roman"/>
          <w:sz w:val="20"/>
          <w:szCs w:val="20"/>
        </w:rPr>
        <w:t>('</w:t>
      </w:r>
      <w:r w:rsidRPr="000A5C51">
        <w:rPr>
          <w:rFonts w:ascii="Consolas" w:hAnsi="Consolas" w:cs="Times New Roman"/>
          <w:sz w:val="20"/>
          <w:szCs w:val="20"/>
        </w:rPr>
        <w:t>Вы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уверены</w:t>
      </w:r>
      <w:r w:rsidRPr="00270493">
        <w:rPr>
          <w:rFonts w:ascii="Consolas" w:hAnsi="Consolas" w:cs="Times New Roman"/>
          <w:sz w:val="20"/>
          <w:szCs w:val="20"/>
        </w:rPr>
        <w:t xml:space="preserve">, </w:t>
      </w:r>
      <w:r w:rsidRPr="000A5C51">
        <w:rPr>
          <w:rFonts w:ascii="Consolas" w:hAnsi="Consolas" w:cs="Times New Roman"/>
          <w:sz w:val="20"/>
          <w:szCs w:val="20"/>
        </w:rPr>
        <w:t>что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хотите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закрыть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оконное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</w:p>
    <w:p w:rsidR="00FE7623" w:rsidRP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приложение</w:t>
      </w:r>
      <w:r w:rsidR="000A5C51" w:rsidRPr="00FE7623">
        <w:rPr>
          <w:rFonts w:ascii="Consolas" w:hAnsi="Consolas" w:cs="Times New Roman"/>
          <w:sz w:val="20"/>
          <w:szCs w:val="20"/>
        </w:rPr>
        <w:t>?', '</w:t>
      </w:r>
      <w:r w:rsidR="000A5C51" w:rsidRPr="000A5C51">
        <w:rPr>
          <w:rFonts w:ascii="Consolas" w:hAnsi="Consolas" w:cs="Times New Roman"/>
          <w:sz w:val="20"/>
          <w:szCs w:val="20"/>
        </w:rPr>
        <w:t>Выход</w:t>
      </w:r>
      <w:r w:rsidRPr="00FE7623">
        <w:rPr>
          <w:rFonts w:ascii="Consolas" w:hAnsi="Consolas" w:cs="Times New Roman"/>
          <w:sz w:val="20"/>
          <w:szCs w:val="20"/>
        </w:rPr>
        <w:t xml:space="preserve">',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MB</w:t>
      </w:r>
      <w:r w:rsidR="000A5C51" w:rsidRPr="00FE7623">
        <w:rPr>
          <w:rFonts w:ascii="Consolas" w:hAnsi="Consolas" w:cs="Times New Roman"/>
          <w:sz w:val="20"/>
          <w:szCs w:val="20"/>
        </w:rPr>
        <w:t>_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YESNO</w:t>
      </w:r>
      <w:r w:rsidR="000A5C51" w:rsidRPr="00FE7623">
        <w:rPr>
          <w:rFonts w:ascii="Consolas" w:hAnsi="Consolas" w:cs="Times New Roman"/>
          <w:sz w:val="20"/>
          <w:szCs w:val="20"/>
        </w:rPr>
        <w:t xml:space="preserve"> +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MB_ICONQUESTION + MB_DEFBUTTON2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ResultKey = ID_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YES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anClose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LoadRecordsInFil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anClose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FormCreate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9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1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3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2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3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3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3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4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1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0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Место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1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Страна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2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Название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команды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3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Главный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тренер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4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Итоговый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рейтинг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oadRecordsFromFile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.FixedRows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1563C0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563C0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Function TMainForm.FormHelp(Command: Word; Data: NativeInt; Var CallHelp: </w:t>
      </w:r>
    </w:p>
    <w:p w:rsidR="001563C0" w:rsidRPr="001563C0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r w:rsidRPr="001563C0">
        <w:rPr>
          <w:rFonts w:ascii="Consolas" w:hAnsi="Consolas" w:cs="Times New Roman"/>
          <w:sz w:val="20"/>
          <w:szCs w:val="20"/>
          <w:lang w:val="en-US"/>
        </w:rPr>
        <w:t>Boolean): Boolean;</w:t>
      </w:r>
    </w:p>
    <w:p w:rsidR="001563C0" w:rsidRPr="001563C0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1563C0" w:rsidRPr="001563C0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1563C0">
        <w:rPr>
          <w:rFonts w:ascii="Consolas" w:hAnsi="Consolas" w:cs="Times New Roman"/>
          <w:sz w:val="20"/>
          <w:szCs w:val="20"/>
          <w:lang w:val="en-US"/>
        </w:rPr>
        <w:t>CallHelp :</w:t>
      </w:r>
      <w:proofErr w:type="gramEnd"/>
      <w:r w:rsidRPr="001563C0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0A5C51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1563C0" w:rsidRPr="000A5C51" w:rsidRDefault="001563C0" w:rsidP="001563C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Procedure TMainForm.FormKeyDown(Sender: TObject; Var Key: Word;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INSERT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Instraction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nstractionText: String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InstractionText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Инструкци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: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#13#10 + '1. </w:t>
      </w:r>
      <w:r w:rsidRPr="000A5C51">
        <w:rPr>
          <w:rFonts w:ascii="Consolas" w:hAnsi="Consolas" w:cs="Times New Roman"/>
          <w:sz w:val="20"/>
          <w:szCs w:val="20"/>
        </w:rPr>
        <w:t xml:space="preserve">Чтобы добавить новую запись нажмите на кнопку ''' + </w:t>
      </w:r>
    </w:p>
    <w:p w:rsidR="000A5C51" w:rsidRPr="00270493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270493">
        <w:rPr>
          <w:rFonts w:ascii="Consolas" w:hAnsi="Consolas" w:cs="Times New Roman"/>
          <w:sz w:val="20"/>
          <w:szCs w:val="20"/>
          <w:lang w:val="en-US"/>
        </w:rPr>
        <w:t xml:space="preserve">AddSpButton.Caption + ''';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#13#10 + '2. </w:t>
      </w:r>
      <w:r w:rsidRPr="000A5C51">
        <w:rPr>
          <w:rFonts w:ascii="Consolas" w:hAnsi="Consolas" w:cs="Times New Roman"/>
          <w:sz w:val="20"/>
          <w:szCs w:val="20"/>
        </w:rPr>
        <w:t xml:space="preserve">Если вы хотите изменить какую-то запись, то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выберите необходимую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строку для изменения и нажимайте на кнопку ''' + </w:t>
      </w:r>
    </w:p>
    <w:p w:rsidR="000A5C51" w:rsidRPr="00270493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270493">
        <w:rPr>
          <w:rFonts w:ascii="Consolas" w:hAnsi="Consolas" w:cs="Times New Roman"/>
          <w:sz w:val="20"/>
          <w:szCs w:val="20"/>
          <w:lang w:val="en-US"/>
        </w:rPr>
        <w:t xml:space="preserve">ChangeSpButton.Caption + '''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#13#10 + '3. </w:t>
      </w:r>
      <w:r w:rsidRPr="000A5C51">
        <w:rPr>
          <w:rFonts w:ascii="Consolas" w:hAnsi="Consolas" w:cs="Times New Roman"/>
          <w:sz w:val="20"/>
          <w:szCs w:val="20"/>
        </w:rPr>
        <w:t xml:space="preserve">Если у вас много записей и вы потерялись, то нажмите на кнопку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#13#10 + '    ''' + SearchSpButton.Caption + '''. </w:t>
      </w:r>
      <w:r w:rsidRPr="000A5C51">
        <w:rPr>
          <w:rFonts w:ascii="Consolas" w:hAnsi="Consolas" w:cs="Times New Roman"/>
          <w:sz w:val="20"/>
          <w:szCs w:val="20"/>
        </w:rPr>
        <w:t xml:space="preserve">Там вы можете выбрать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удобный вам критерий для поиска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и даже сразу изменить эту запись;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4. Если запись необходимо убрать из турнирной таблицы, то нажмите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#13#10 + '    </w:t>
      </w:r>
      <w:r w:rsidRPr="000A5C51">
        <w:rPr>
          <w:rFonts w:ascii="Consolas" w:hAnsi="Consolas" w:cs="Times New Roman"/>
          <w:sz w:val="20"/>
          <w:szCs w:val="20"/>
        </w:rPr>
        <w:t>на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кнопку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''' + RemoveSpButton.Caption + '''. </w:t>
      </w:r>
      <w:r w:rsidRPr="000A5C51">
        <w:rPr>
          <w:rFonts w:ascii="Consolas" w:hAnsi="Consolas" w:cs="Times New Roman"/>
          <w:sz w:val="20"/>
          <w:szCs w:val="20"/>
        </w:rPr>
        <w:t xml:space="preserve">Для этого так же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необходимо заранее выбрать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нужную строку.' + #13#10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Если вы хотите выйти, то у вас есть много вариантов, как это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сделать: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Сочетание клавишь Alt + F4;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Сочетание клавишь Ctrl + Q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ь ESCape (работает, как способ закрытия любого окна);' +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Выбрать кнопку ''' + ExitSpButton.Caption + '''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в левом меню;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Во вкладке ' + FileButton.Caption + ' пункт ''' +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CloseButton.Caption + '''.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#13#10 + 'Работа с файлами: 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В</w:t>
      </w:r>
      <w:proofErr w:type="gramEnd"/>
      <w:r w:rsidRPr="000A5C51">
        <w:rPr>
          <w:rFonts w:ascii="Consolas" w:hAnsi="Consolas" w:cs="Times New Roman"/>
          <w:sz w:val="20"/>
          <w:szCs w:val="20"/>
        </w:rPr>
        <w:t xml:space="preserve"> форме автоматически реализованы типизированный файл и файл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корректур. Если вы сделали запись и закрыли форму, то всё' +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сохранится автоматически и при запуске будет выгружено. ' + </w:t>
      </w:r>
    </w:p>
    <w:p w:rsid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r>
        <w:rPr>
          <w:rFonts w:ascii="Consolas" w:hAnsi="Consolas" w:cs="Times New Roman"/>
          <w:sz w:val="20"/>
          <w:szCs w:val="20"/>
        </w:rPr>
        <w:t xml:space="preserve">#13#10 </w:t>
      </w:r>
      <w:proofErr w:type="gramStart"/>
      <w:r>
        <w:rPr>
          <w:rFonts w:ascii="Consolas" w:hAnsi="Consolas" w:cs="Times New Roman"/>
          <w:sz w:val="20"/>
          <w:szCs w:val="20"/>
        </w:rPr>
        <w:t xml:space="preserve">+ </w:t>
      </w:r>
      <w:r w:rsidRPr="00FE7623">
        <w:rPr>
          <w:rFonts w:ascii="Consolas" w:hAnsi="Consolas" w:cs="Times New Roman"/>
          <w:sz w:val="20"/>
          <w:szCs w:val="20"/>
        </w:rPr>
        <w:t xml:space="preserve"> </w:t>
      </w:r>
      <w:r w:rsidR="000A5C51" w:rsidRPr="000A5C51">
        <w:rPr>
          <w:rFonts w:ascii="Consolas" w:hAnsi="Consolas" w:cs="Times New Roman"/>
          <w:sz w:val="20"/>
          <w:szCs w:val="20"/>
        </w:rPr>
        <w:t>#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>13#10 + 'В любой форме вы можете обратится к с</w:t>
      </w:r>
      <w:r>
        <w:rPr>
          <w:rFonts w:ascii="Consolas" w:hAnsi="Consolas" w:cs="Times New Roman"/>
          <w:sz w:val="20"/>
          <w:szCs w:val="20"/>
        </w:rPr>
        <w:t xml:space="preserve">правке нажав клавишу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r>
        <w:rPr>
          <w:rFonts w:ascii="Consolas" w:hAnsi="Consolas" w:cs="Times New Roman"/>
          <w:sz w:val="20"/>
          <w:szCs w:val="20"/>
        </w:rPr>
        <w:t xml:space="preserve">F1 или' </w:t>
      </w:r>
      <w:proofErr w:type="gramStart"/>
      <w:r>
        <w:rPr>
          <w:rFonts w:ascii="Consolas" w:hAnsi="Consolas" w:cs="Times New Roman"/>
          <w:sz w:val="20"/>
          <w:szCs w:val="20"/>
        </w:rPr>
        <w:t xml:space="preserve">+ </w:t>
      </w:r>
      <w:r w:rsidRPr="00FE7623">
        <w:rPr>
          <w:rFonts w:ascii="Consolas" w:hAnsi="Consolas" w:cs="Times New Roman"/>
          <w:sz w:val="20"/>
          <w:szCs w:val="20"/>
        </w:rPr>
        <w:t xml:space="preserve"> </w:t>
      </w:r>
      <w:r w:rsidR="000A5C51" w:rsidRPr="000A5C51">
        <w:rPr>
          <w:rFonts w:ascii="Consolas" w:hAnsi="Consolas" w:cs="Times New Roman"/>
          <w:sz w:val="20"/>
          <w:szCs w:val="20"/>
        </w:rPr>
        <w:t>#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 xml:space="preserve">13#10 + 'выбрав её в верхем меню.' + #13#10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В турнирной таблице записи упорядочены по убывани</w:t>
      </w:r>
      <w:r w:rsidR="00FE7623">
        <w:rPr>
          <w:rFonts w:ascii="Consolas" w:hAnsi="Consolas" w:cs="Times New Roman"/>
          <w:sz w:val="20"/>
          <w:szCs w:val="20"/>
        </w:rPr>
        <w:t xml:space="preserve">ю рейтинга </w:t>
      </w:r>
    </w:p>
    <w:p w:rsid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r>
        <w:rPr>
          <w:rFonts w:ascii="Consolas" w:hAnsi="Consolas" w:cs="Times New Roman"/>
          <w:sz w:val="20"/>
          <w:szCs w:val="20"/>
        </w:rPr>
        <w:t xml:space="preserve">команд.' + #13#10 +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#13#10 + 'В </w:t>
      </w:r>
      <w:proofErr w:type="gramStart"/>
      <w:r w:rsidR="000A5C51" w:rsidRPr="000A5C51">
        <w:rPr>
          <w:rFonts w:ascii="Consolas" w:hAnsi="Consolas" w:cs="Times New Roman"/>
          <w:sz w:val="20"/>
          <w:szCs w:val="20"/>
        </w:rPr>
        <w:t>случае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 xml:space="preserve"> когда набрано одинаковое кол-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proofErr w:type="gramStart"/>
      <w:r w:rsidR="000A5C51" w:rsidRPr="000A5C51">
        <w:rPr>
          <w:rFonts w:ascii="Consolas" w:hAnsi="Consolas" w:cs="Times New Roman"/>
          <w:sz w:val="20"/>
          <w:szCs w:val="20"/>
        </w:rPr>
        <w:t>во очков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 xml:space="preserve">, первой будет идти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команда, которая была записана в таблицу раньше.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Горячие клавиши: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Двойное нажатие вызовет изменения выбранной записи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ие Delete вызовет удаление выбранной записи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ие Insert вызовет добавление новой записи;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ие ESCape закрывает текущую форму.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'</w:t>
      </w:r>
      <w:r w:rsidRPr="000A5C51">
        <w:rPr>
          <w:rFonts w:ascii="Consolas" w:hAnsi="Consolas" w:cs="Times New Roman"/>
          <w:sz w:val="20"/>
          <w:szCs w:val="20"/>
        </w:rPr>
        <w:t>Инструкци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', InstractionText, Screen.Width * 29 Div 100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creen.Height * 70 Div 100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PointTabelStrGridDblClick(Sender: TObject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Change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Procedure TMainForm.PointTabelStrGridKeyDown(Sender: TObject; Var Key: Word;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Key = VK_INSERT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DELETE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Remove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ainForm.Close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Procedure TMainForm.PointTabelStrGridKeyUp(Sender: TObject; Var Key: Word;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.FixedRows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1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Else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PointTabelStrGrid.FixedRows :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RemoveSpButtonClick(Sender: TObject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MainForm.PointTabelStrGrid.Row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If (CurentRow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A5C51">
        <w:rPr>
          <w:rFonts w:ascii="Consolas" w:hAnsi="Consolas" w:cs="Times New Roman"/>
          <w:sz w:val="20"/>
          <w:szCs w:val="20"/>
        </w:rPr>
        <w:t>Begi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ResultKey :</w:t>
      </w:r>
      <w:proofErr w:type="gramEnd"/>
      <w:r w:rsidRPr="000A5C51">
        <w:rPr>
          <w:rFonts w:ascii="Consolas" w:hAnsi="Consolas" w:cs="Times New Roman"/>
          <w:sz w:val="20"/>
          <w:szCs w:val="20"/>
        </w:rPr>
        <w:t xml:space="preserve">= Application.Messagebox('Вы уверены, что хотите удалить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запись?', 'Удаление записи',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MB</w:t>
      </w:r>
      <w:r w:rsidRPr="00270493">
        <w:rPr>
          <w:rFonts w:ascii="Consolas" w:hAnsi="Consolas" w:cs="Times New Roman"/>
          <w:sz w:val="20"/>
          <w:szCs w:val="20"/>
        </w:rPr>
        <w:t>_</w:t>
      </w:r>
      <w:r w:rsidRPr="000A5C51">
        <w:rPr>
          <w:rFonts w:ascii="Consolas" w:hAnsi="Consolas" w:cs="Times New Roman"/>
          <w:sz w:val="20"/>
          <w:szCs w:val="20"/>
          <w:lang w:val="en-US"/>
        </w:rPr>
        <w:t>YESNO</w:t>
      </w:r>
      <w:r w:rsidRPr="00270493">
        <w:rPr>
          <w:rFonts w:ascii="Consolas" w:hAnsi="Consolas" w:cs="Times New Roman"/>
          <w:sz w:val="20"/>
          <w:szCs w:val="20"/>
        </w:rPr>
        <w:t xml:space="preserve"> + </w:t>
      </w:r>
      <w:r w:rsidRPr="000A5C51">
        <w:rPr>
          <w:rFonts w:ascii="Consolas" w:hAnsi="Consolas" w:cs="Times New Roman"/>
          <w:sz w:val="20"/>
          <w:szCs w:val="20"/>
          <w:lang w:val="en-US"/>
        </w:rPr>
        <w:t>MB</w:t>
      </w:r>
      <w:r w:rsidRPr="00270493">
        <w:rPr>
          <w:rFonts w:ascii="Consolas" w:hAnsi="Consolas" w:cs="Times New Roman"/>
          <w:sz w:val="20"/>
          <w:szCs w:val="20"/>
        </w:rPr>
        <w:t>_</w:t>
      </w:r>
      <w:r w:rsidRPr="000A5C51">
        <w:rPr>
          <w:rFonts w:ascii="Consolas" w:hAnsi="Consolas" w:cs="Times New Roman"/>
          <w:sz w:val="20"/>
          <w:szCs w:val="20"/>
          <w:lang w:val="en-US"/>
        </w:rPr>
        <w:t>ICONQUESTION</w:t>
      </w:r>
      <w:r w:rsidRPr="00270493">
        <w:rPr>
          <w:rFonts w:ascii="Consolas" w:hAnsi="Consolas" w:cs="Times New Roman"/>
          <w:sz w:val="20"/>
          <w:szCs w:val="20"/>
        </w:rPr>
        <w:t xml:space="preserve"> + </w:t>
      </w:r>
      <w:r w:rsidRPr="000A5C51">
        <w:rPr>
          <w:rFonts w:ascii="Consolas" w:hAnsi="Consolas" w:cs="Times New Roman"/>
          <w:sz w:val="20"/>
          <w:szCs w:val="20"/>
          <w:lang w:val="en-US"/>
        </w:rPr>
        <w:t>MB</w:t>
      </w:r>
      <w:r w:rsidRPr="00270493">
        <w:rPr>
          <w:rFonts w:ascii="Consolas" w:hAnsi="Consolas" w:cs="Times New Roman"/>
          <w:sz w:val="20"/>
          <w:szCs w:val="20"/>
        </w:rPr>
        <w:t>_</w:t>
      </w:r>
      <w:r w:rsidRPr="000A5C51">
        <w:rPr>
          <w:rFonts w:ascii="Consolas" w:hAnsi="Consolas" w:cs="Times New Roman"/>
          <w:sz w:val="20"/>
          <w:szCs w:val="20"/>
          <w:lang w:val="en-US"/>
        </w:rPr>
        <w:t>DEFBUTTON</w:t>
      </w:r>
      <w:r w:rsidRPr="00270493">
        <w:rPr>
          <w:rFonts w:ascii="Consolas" w:hAnsi="Consolas" w:cs="Times New Roman"/>
          <w:sz w:val="20"/>
          <w:szCs w:val="20"/>
        </w:rPr>
        <w:t>2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If ResultKey = ID_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YES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DeleteRow(CurentRow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Dec(CurentRecordsCoun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If CurentRecordsCount &gt; 11 The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    PointTabelStrGrid.ColWidths[4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=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(PointTabelStrGrid.Width * 19) Div 100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ainForm.PointTabelStrGrid.ColWidths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[4] :=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="000A5C51" w:rsidRPr="000A5C51">
        <w:rPr>
          <w:rFonts w:ascii="Consolas" w:hAnsi="Consolas" w:cs="Times New Roman"/>
          <w:sz w:val="20"/>
          <w:szCs w:val="20"/>
          <w:lang w:val="en-US"/>
        </w:rPr>
        <w:t>MainForm.PointTabelStrGrid.Width</w:t>
      </w:r>
      <w:proofErr w:type="gramEnd"/>
      <w:r w:rsidR="000A5C51" w:rsidRPr="000A5C51">
        <w:rPr>
          <w:rFonts w:ascii="Consolas" w:hAnsi="Consolas" w:cs="Times New Roman"/>
          <w:sz w:val="20"/>
          <w:szCs w:val="20"/>
          <w:lang w:val="en-US"/>
        </w:rPr>
        <w:t xml:space="preserve"> * 21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270493">
        <w:rPr>
          <w:rFonts w:ascii="Consolas" w:hAnsi="Consolas" w:cs="Times New Roman"/>
          <w:sz w:val="20"/>
          <w:szCs w:val="20"/>
        </w:rPr>
        <w:t>(</w:t>
      </w:r>
      <w:proofErr w:type="gramEnd"/>
      <w:r w:rsidRPr="00270493">
        <w:rPr>
          <w:rFonts w:ascii="Consolas" w:hAnsi="Consolas" w:cs="Times New Roman"/>
          <w:sz w:val="20"/>
          <w:szCs w:val="20"/>
        </w:rPr>
        <w:t>0, '</w:t>
      </w:r>
      <w:r w:rsidRPr="000A5C51">
        <w:rPr>
          <w:rFonts w:ascii="Consolas" w:hAnsi="Consolas" w:cs="Times New Roman"/>
          <w:sz w:val="20"/>
          <w:szCs w:val="20"/>
        </w:rPr>
        <w:t>Необходимо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выбрать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троку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для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удаления</w:t>
      </w:r>
      <w:r w:rsidRPr="00270493">
        <w:rPr>
          <w:rFonts w:ascii="Consolas" w:hAnsi="Consolas" w:cs="Times New Roman"/>
          <w:sz w:val="20"/>
          <w:szCs w:val="20"/>
        </w:rPr>
        <w:t>!', '</w:t>
      </w:r>
      <w:r w:rsidRPr="000A5C51">
        <w:rPr>
          <w:rFonts w:ascii="Consolas" w:hAnsi="Consolas" w:cs="Times New Roman"/>
          <w:sz w:val="20"/>
          <w:szCs w:val="20"/>
        </w:rPr>
        <w:t>Ошибка</w:t>
      </w:r>
      <w:r w:rsidRPr="00270493">
        <w:rPr>
          <w:rFonts w:ascii="Consolas" w:hAnsi="Consolas" w:cs="Times New Roman"/>
          <w:sz w:val="20"/>
          <w:szCs w:val="20"/>
        </w:rPr>
        <w:t xml:space="preserve">'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MB_ICONERROR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Search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pplication.CreateForm(TSearchRecordForm, SearchRecordForm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SearchRecordForm.ShowMod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270493">
        <w:rPr>
          <w:rFonts w:ascii="Consolas" w:hAnsi="Consolas" w:cs="Times New Roman"/>
          <w:sz w:val="20"/>
          <w:szCs w:val="20"/>
        </w:rPr>
        <w:t>(</w:t>
      </w:r>
      <w:proofErr w:type="gramEnd"/>
      <w:r w:rsidRPr="00270493">
        <w:rPr>
          <w:rFonts w:ascii="Consolas" w:hAnsi="Consolas" w:cs="Times New Roman"/>
          <w:sz w:val="20"/>
          <w:szCs w:val="20"/>
        </w:rPr>
        <w:t>0, '</w:t>
      </w:r>
      <w:r w:rsidRPr="000A5C51">
        <w:rPr>
          <w:rFonts w:ascii="Consolas" w:hAnsi="Consolas" w:cs="Times New Roman"/>
          <w:sz w:val="20"/>
          <w:szCs w:val="20"/>
        </w:rPr>
        <w:t>Для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поиска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необходимо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оздать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хотя</w:t>
      </w:r>
      <w:r w:rsidRPr="00270493">
        <w:rPr>
          <w:rFonts w:ascii="Consolas" w:hAnsi="Consolas" w:cs="Times New Roman"/>
          <w:sz w:val="20"/>
          <w:szCs w:val="20"/>
        </w:rPr>
        <w:t>-</w:t>
      </w:r>
      <w:r w:rsidRPr="000A5C51">
        <w:rPr>
          <w:rFonts w:ascii="Consolas" w:hAnsi="Consolas" w:cs="Times New Roman"/>
          <w:sz w:val="20"/>
          <w:szCs w:val="20"/>
        </w:rPr>
        <w:t>бы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одну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запись</w:t>
      </w:r>
      <w:r w:rsidRPr="00270493">
        <w:rPr>
          <w:rFonts w:ascii="Consolas" w:hAnsi="Consolas" w:cs="Times New Roman"/>
          <w:sz w:val="20"/>
          <w:szCs w:val="20"/>
        </w:rPr>
        <w:t xml:space="preserve">!'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'</w:t>
      </w:r>
      <w:r w:rsidR="000A5C51" w:rsidRPr="000A5C51">
        <w:rPr>
          <w:rFonts w:ascii="Consolas" w:hAnsi="Consolas" w:cs="Times New Roman"/>
          <w:sz w:val="20"/>
          <w:szCs w:val="20"/>
        </w:rPr>
        <w:t>Ошибка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WMGetMinMaxInfo(Var Msg: TWMGetMinMaxInfo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Size.X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Width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Size.Y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Heigh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TrackSize.X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Width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TrackSize.Y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Heigh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eft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Width - Width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Top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Height - Height) Div 2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FE7623" w:rsidRDefault="000A5C51" w:rsidP="000A5C51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LoadingScreen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85894">
        <w:rPr>
          <w:rFonts w:ascii="Consolas" w:hAnsi="Consolas" w:cs="Times New Roman"/>
          <w:sz w:val="20"/>
          <w:szCs w:val="20"/>
          <w:lang w:val="en-US"/>
        </w:rPr>
        <w:t>Vcl.Imaging.Jpeg</w:t>
      </w:r>
      <w:proofErr w:type="gramEnd"/>
      <w:r w:rsidRPr="00585894">
        <w:rPr>
          <w:rFonts w:ascii="Consolas" w:hAnsi="Consolas" w:cs="Times New Roman"/>
          <w:sz w:val="20"/>
          <w:szCs w:val="20"/>
          <w:lang w:val="en-US"/>
        </w:rPr>
        <w:t>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0A5C51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Controls;</w:t>
      </w:r>
    </w:p>
    <w:p w:rsidR="00585894" w:rsidRPr="000A5C51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TLoadingScreen = Class(TForm)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LoadingScreen: TTim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AlphaBlendChanging: TTim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mage1: TImag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ndLoadingScreenTimer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lphaBlendChangingTimer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LoadingScreen: TLoadingScreen;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LoadingScreen.FormCreate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HRgn: Cardin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HRgn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CreateEllipticRgn(0, 0, 500, 500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SetWindowRgn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Handle, HRgn, False);</w:t>
      </w:r>
    </w:p>
    <w:p w:rsidR="000A5C51" w:rsidRPr="000A5C51" w:rsidRDefault="00585894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ndLoadingScreen.Enable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lph</w:t>
      </w:r>
      <w:r w:rsidR="00585894">
        <w:rPr>
          <w:rFonts w:ascii="Consolas" w:hAnsi="Consolas" w:cs="Times New Roman"/>
          <w:sz w:val="20"/>
          <w:szCs w:val="20"/>
          <w:lang w:val="en-US"/>
        </w:rPr>
        <w:t>aBlendChanging.Enabled :</w:t>
      </w:r>
      <w:proofErr w:type="gramEnd"/>
      <w:r w:rsidR="00585894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eft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Width - Width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Top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Height - Height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LoadingScreen.AlphaBlendChangingTimer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LoadingScreen.AlphaBlendValue &gt; 253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lphaBlendChanging.Enable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Fa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oadingScreen.AlphaBlendValue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LoadingScreen.AlphaBlendValue +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>Procedure TLoadingScreen.EndLoadingScreenTimer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ndLoadingScreen.Enable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27049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FE7623" w:rsidRPr="00270493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Change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E7623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Controls;</w:t>
      </w:r>
    </w:p>
    <w:p w:rsidR="00585894" w:rsidRPr="00FE7623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ChangeRecordForm = Class(TForm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fferenceButton: TMenuIte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Pres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fferenc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hangeRecordForm: TChangeRecord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Chang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, CoachLabeledEdit.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, PointsLabeledEdit.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D_Y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</w:t>
      </w:r>
      <w:r w:rsidRPr="00270493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270493">
        <w:rPr>
          <w:rFonts w:ascii="Consolas" w:hAnsi="Consolas" w:cs="Times New Roman"/>
          <w:sz w:val="20"/>
          <w:szCs w:val="20"/>
        </w:rPr>
        <w:t xml:space="preserve">= </w:t>
      </w:r>
      <w:r w:rsidRPr="00FE7623">
        <w:rPr>
          <w:rFonts w:ascii="Consolas" w:hAnsi="Consolas" w:cs="Times New Roman"/>
          <w:sz w:val="20"/>
          <w:szCs w:val="20"/>
          <w:lang w:val="en-US"/>
        </w:rPr>
        <w:t>Application</w:t>
      </w:r>
      <w:r w:rsidRPr="00270493">
        <w:rPr>
          <w:rFonts w:ascii="Consolas" w:hAnsi="Consolas" w:cs="Times New Roman"/>
          <w:sz w:val="20"/>
          <w:szCs w:val="20"/>
        </w:rPr>
        <w:t>.</w:t>
      </w:r>
      <w:r w:rsidRPr="00FE7623">
        <w:rPr>
          <w:rFonts w:ascii="Consolas" w:hAnsi="Consolas" w:cs="Times New Roman"/>
          <w:sz w:val="20"/>
          <w:szCs w:val="20"/>
          <w:lang w:val="en-US"/>
        </w:rPr>
        <w:t>Messagebox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</w:rPr>
        <w:t xml:space="preserve">('Подобная запись уже существует в таблице результатов, вы уверенны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</w:rPr>
        <w:t>что хоти</w:t>
      </w:r>
      <w:r>
        <w:rPr>
          <w:rFonts w:ascii="Consolas" w:hAnsi="Consolas" w:cs="Times New Roman"/>
          <w:sz w:val="20"/>
          <w:szCs w:val="20"/>
        </w:rPr>
        <w:t>те создать дубликат?', 'Выход',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0A0E27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YESNO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+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0A0E27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CONQUESTION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+ </w:t>
      </w:r>
    </w:p>
    <w:p w:rsidR="00FE7623" w:rsidRPr="0027049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DEFBUTTON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2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ResultKey = ID_YE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InFile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)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),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="000A0E27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.Text)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int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Text), CurentRow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Coach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achLabeledEditContextPopup(Sender: TObject;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achLabeledEditKeyDown(Sender: TObject; Var Key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Country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untryLabeledEditContextPopup(Sender: TObject;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untryLabeledEditKeyDown(Sender: TObject; Var Key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FormCreat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FormKeyDown(Sender: TObject; Var Key: Word; Shift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Points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PointsLabeledEditContextPopup(Sender: TObject;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PointsLabeledEditKeyDown(Sender: TObject; Var Key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PointsLabeledEditKeyPress(Sender: TObject;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Input(Key, Points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Refferenc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nstractionTest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stractionTe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 xml:space="preserve">= ' - В первых трёх полях ограничений на ввод нет за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>
        <w:rPr>
          <w:rFonts w:ascii="Consolas" w:hAnsi="Consolas" w:cs="Times New Roman"/>
          <w:sz w:val="20"/>
          <w:szCs w:val="20"/>
        </w:rPr>
        <w:t>исключением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того, что максимальная длина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записи 20 символов. Опасайтесь' + #13#10 + 'пробелов, они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не видны в </w:t>
      </w:r>
      <w:r>
        <w:rPr>
          <w:rFonts w:ascii="Consolas" w:hAnsi="Consolas" w:cs="Times New Roman"/>
          <w:sz w:val="20"/>
          <w:szCs w:val="20"/>
        </w:rPr>
        <w:t>турнирной таблице.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 - У поля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итогового рейтинга команды есть ограничения: ' + #13#10 +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Там можно писать только натуральные числа в диапазоне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от 0'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#13#10 + 'до 100.' + #13#10 + ' - После того как </w:t>
      </w:r>
    </w:p>
    <w:p w:rsidR="00FE7623" w:rsidRPr="00FE7623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все поля изменены нажимайте на кнопку' + #13#10 + '''' +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ChangeButton.Caption + ''';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'</w:t>
      </w:r>
      <w:r w:rsidRPr="00FE7623">
        <w:rPr>
          <w:rFonts w:ascii="Consolas" w:hAnsi="Consolas" w:cs="Times New Roman"/>
          <w:sz w:val="20"/>
          <w:szCs w:val="20"/>
        </w:rPr>
        <w:t>Справ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InstractionTest, Screen.Width * 27 Div 100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creen.Height * 21 Div 10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TeamName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TeamNameLabeledEditContextPopup(Sender: TObject; MousePos: TPoint; Var Handled: Boolean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TeamNameLabeledEditKeyDown(Sender: TObject; Var Key: Word; Shift: TShiftState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Points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hangeRecordForm.PointsLabeledEdit)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hen</w:t>
      </w:r>
    </w:p>
    <w:p w:rsidR="000A0E27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Raise Exception.Create('</w:t>
      </w:r>
      <w:r w:rsidRPr="00FE7623">
        <w:rPr>
          <w:rFonts w:ascii="Consolas" w:hAnsi="Consolas" w:cs="Times New Roman"/>
          <w:sz w:val="20"/>
          <w:szCs w:val="20"/>
        </w:rPr>
        <w:t>Некорректное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количество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очков!'#13#10'Максимальное кол-во очков </w:t>
      </w:r>
    </w:p>
    <w:p w:rsidR="00FE7623" w:rsidRPr="0027049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100 :('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ach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achLabeled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ая фамилия главного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тренера!'#13#10'Давайте уместимся в 20 </w:t>
      </w:r>
    </w:p>
    <w:p w:rsidR="00FE7623" w:rsidRPr="0027049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символов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.'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TeamName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TeamNameLabeled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</w:t>
      </w:r>
      <w:r>
        <w:rPr>
          <w:rFonts w:ascii="Consolas" w:hAnsi="Consolas" w:cs="Times New Roman"/>
          <w:sz w:val="20"/>
          <w:szCs w:val="20"/>
        </w:rPr>
        <w:t xml:space="preserve">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команды!'#13#10'Нужно более корокое </w:t>
      </w:r>
    </w:p>
    <w:p w:rsidR="00FE7623" w:rsidRPr="0027049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название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.'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untry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untryLabeled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Слишком длин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траны!'#13#10'Используйте сокращения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:)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Search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System.SysUtil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E7623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Controls;</w:t>
      </w:r>
    </w:p>
    <w:p w:rsidR="000A0E27" w:rsidRPr="00FE7623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Items = Array [1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4] Of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SearchRecordForm = Class(TForm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ferenceButton: TMenuIte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Box: TComboBox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Box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Str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StrL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ult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ferenc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BoxClose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KeyPres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Box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earchRecordForm: TSearchRecord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trIndex: Integer;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</w:rPr>
        <w:t xml:space="preserve">Items: TItems = ('по стране', 'по названию команды', 'по фамилии гл. тренера'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'по итоговому рейтингу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>{$</w:t>
      </w:r>
      <w:r w:rsidRPr="00FE7623">
        <w:rPr>
          <w:rFonts w:ascii="Consolas" w:hAnsi="Consolas" w:cs="Times New Roman"/>
          <w:sz w:val="20"/>
          <w:szCs w:val="20"/>
          <w:lang w:val="en-US"/>
        </w:rPr>
        <w:t>R</w:t>
      </w:r>
      <w:r w:rsidRPr="00270493">
        <w:rPr>
          <w:rFonts w:ascii="Consolas" w:hAnsi="Consolas" w:cs="Times New Roman"/>
          <w:sz w:val="20"/>
          <w:szCs w:val="20"/>
        </w:rPr>
        <w:t xml:space="preserve"> *.</w:t>
      </w:r>
      <w:r w:rsidRPr="00FE7623">
        <w:rPr>
          <w:rFonts w:ascii="Consolas" w:hAnsi="Consolas" w:cs="Times New Roman"/>
          <w:sz w:val="20"/>
          <w:szCs w:val="20"/>
          <w:lang w:val="en-US"/>
        </w:rPr>
        <w:t>dfm</w:t>
      </w:r>
      <w:r w:rsidRPr="00270493">
        <w:rPr>
          <w:rFonts w:ascii="Consolas" w:hAnsi="Consolas" w:cs="Times New Roman"/>
          <w:sz w:val="20"/>
          <w:szCs w:val="20"/>
        </w:rPr>
        <w:t>}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hange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CBoxKeyDown(Sender: TObject; Var Key: Word; Shift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ChangeRecord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Application.CreateForm(TChangeRecordForm, ChangeRecordForm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StrIndex +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GetRecordFromFile(CurentRow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Country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Record.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TeamName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Record.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Coach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Record.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Points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IntToStr(TempRecord.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hangeRecordForm.Showmoda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CBoxCloseUp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.Visib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CBox.ItemIndex In [0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2]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MaxLengt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2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TextHi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</w:t>
      </w:r>
      <w:r w:rsidRPr="00FE7623">
        <w:rPr>
          <w:rFonts w:ascii="Consolas" w:hAnsi="Consolas" w:cs="Times New Roman"/>
          <w:sz w:val="20"/>
          <w:szCs w:val="20"/>
        </w:rPr>
        <w:t>стро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для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поис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MaxLengt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3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TextHi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0..100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FormCreat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Box.Items.AddString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(Item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FormKeyDown(Sender: TObject; Var Key: Word;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Referenc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nstractionTest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0A0E27" w:rsidRDefault="00FE7623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stractionTe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 xml:space="preserve">= ' - В первых трёх вариантах поиска ограничений на ввод нет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за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исключением того, что максимальная длина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записи 20 символов.' + #13#10 + ' - У поля итогового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рейтинга команды есть ограничения: '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+ #13#10 + 'Там можно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писать только натуральные числа в диапазоне от 0' + #13#10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+ 'до 100.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 - После того как все поля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заполнены нажимайте на кнопку' + #13#10 + '''' + </w:t>
      </w:r>
    </w:p>
    <w:p w:rsidR="00FE7623" w:rsidRPr="00FE7623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lastRenderedPageBreak/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SearchButton.Caption + ''';' + #13#10 + #13#10 +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="000A0E27" w:rsidRPr="000A0E27">
        <w:rPr>
          <w:rFonts w:ascii="Consolas" w:hAnsi="Consolas" w:cs="Times New Roman"/>
          <w:sz w:val="20"/>
          <w:szCs w:val="20"/>
        </w:rPr>
        <w:t xml:space="preserve">               </w:t>
      </w:r>
      <w:r w:rsidRPr="00FE7623">
        <w:rPr>
          <w:rFonts w:ascii="Consolas" w:hAnsi="Consolas" w:cs="Times New Roman"/>
          <w:sz w:val="20"/>
          <w:szCs w:val="20"/>
        </w:rPr>
        <w:t xml:space="preserve">'Если вы хотите изменить данные этой строки, то нажмите' +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>#13#10 + '</w:t>
      </w:r>
      <w:r w:rsidR="00FE7623" w:rsidRPr="00FE7623">
        <w:rPr>
          <w:rFonts w:ascii="Consolas" w:hAnsi="Consolas" w:cs="Times New Roman"/>
          <w:sz w:val="20"/>
          <w:szCs w:val="20"/>
        </w:rPr>
        <w:t>на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кнопку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 xml:space="preserve"> ''' + ChangeRecordButton.Caption + </w:t>
      </w:r>
    </w:p>
    <w:p w:rsidR="00FE7623" w:rsidRP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>'''.';</w:t>
      </w:r>
    </w:p>
    <w:p w:rsidR="00FE7623" w:rsidRP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'</w:t>
      </w:r>
      <w:r w:rsidRPr="00FE7623">
        <w:rPr>
          <w:rFonts w:ascii="Consolas" w:hAnsi="Consolas" w:cs="Times New Roman"/>
          <w:sz w:val="20"/>
          <w:szCs w:val="20"/>
        </w:rPr>
        <w:t>Справ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InstractionTest, Screen.Width * 27 Div 100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creen.Height * 24 Div 10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Search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Index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ndexRecord(CBox.ItemIndex, StrToWideChar(SearchStrLEdit.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StrIndex &lt;&gt; -1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reateResultGrid(StrIndex +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.Visib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0E27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270493">
        <w:rPr>
          <w:rFonts w:ascii="Consolas" w:hAnsi="Consolas" w:cs="Times New Roman"/>
          <w:sz w:val="20"/>
          <w:szCs w:val="20"/>
        </w:rPr>
        <w:t>(</w:t>
      </w:r>
      <w:proofErr w:type="gramEnd"/>
      <w:r w:rsidRPr="00270493">
        <w:rPr>
          <w:rFonts w:ascii="Consolas" w:hAnsi="Consolas" w:cs="Times New Roman"/>
          <w:sz w:val="20"/>
          <w:szCs w:val="20"/>
        </w:rPr>
        <w:t>0, '</w:t>
      </w:r>
      <w:r w:rsidRPr="00FE7623">
        <w:rPr>
          <w:rFonts w:ascii="Consolas" w:hAnsi="Consolas" w:cs="Times New Roman"/>
          <w:sz w:val="20"/>
          <w:szCs w:val="20"/>
        </w:rPr>
        <w:t>Запись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по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вашему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параметру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не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найдена</w:t>
      </w:r>
      <w:r w:rsidRPr="00270493">
        <w:rPr>
          <w:rFonts w:ascii="Consolas" w:hAnsi="Consolas" w:cs="Times New Roman"/>
          <w:sz w:val="20"/>
          <w:szCs w:val="20"/>
        </w:rPr>
        <w:t>!'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270493">
        <w:rPr>
          <w:rFonts w:ascii="Consolas" w:hAnsi="Consolas" w:cs="Times New Roman"/>
          <w:sz w:val="20"/>
          <w:szCs w:val="20"/>
        </w:rPr>
        <w:t xml:space="preserve">'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SearchStrL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.Visib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SearchStrLEdit.Text &lt;&gt; ''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SearchStrLEditKeyDown(Sender: TObject; Var Key: Word;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SearchStrLEditKeyPress(Sender: TObjec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Box.Text = '' Then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If CBox.ItemIndex = 4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Input(Key, SearchStrL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3) And Not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Clipboard.AsTex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SearchRecordForm.SearchStrLEdit) Then</w:t>
      </w:r>
    </w:p>
    <w:p w:rsidR="000A0E27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Raise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ion</w:t>
      </w:r>
      <w:r w:rsidRPr="00270493">
        <w:rPr>
          <w:rFonts w:ascii="Consolas" w:hAnsi="Consolas" w:cs="Times New Roman"/>
          <w:sz w:val="20"/>
          <w:szCs w:val="20"/>
        </w:rPr>
        <w:t>.</w:t>
      </w:r>
      <w:r w:rsidRPr="00FE7623">
        <w:rPr>
          <w:rFonts w:ascii="Consolas" w:hAnsi="Consolas" w:cs="Times New Roman"/>
          <w:sz w:val="20"/>
          <w:szCs w:val="20"/>
          <w:lang w:val="en-US"/>
        </w:rPr>
        <w:t>Create</w:t>
      </w:r>
      <w:r w:rsidRPr="00270493">
        <w:rPr>
          <w:rFonts w:ascii="Consolas" w:hAnsi="Consolas" w:cs="Times New Roman"/>
          <w:sz w:val="20"/>
          <w:szCs w:val="20"/>
        </w:rPr>
        <w:t>('</w:t>
      </w:r>
      <w:r w:rsidRPr="00FE7623">
        <w:rPr>
          <w:rFonts w:ascii="Consolas" w:hAnsi="Consolas" w:cs="Times New Roman"/>
          <w:sz w:val="20"/>
          <w:szCs w:val="20"/>
        </w:rPr>
        <w:t>Некорректное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количество</w:t>
      </w:r>
      <w:r w:rsidRPr="00270493">
        <w:rPr>
          <w:rFonts w:ascii="Consolas" w:hAnsi="Consolas" w:cs="Times New Roman"/>
          <w:sz w:val="20"/>
          <w:szCs w:val="20"/>
        </w:rPr>
        <w:t xml:space="preserve">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очков</w:t>
      </w:r>
      <w:r w:rsidR="00FE7623" w:rsidRPr="000A0E27">
        <w:rPr>
          <w:rFonts w:ascii="Consolas" w:hAnsi="Consolas" w:cs="Times New Roman"/>
          <w:sz w:val="20"/>
          <w:szCs w:val="20"/>
        </w:rPr>
        <w:t>!'#13#10'</w:t>
      </w:r>
      <w:r w:rsidR="00FE7623" w:rsidRPr="00FE7623">
        <w:rPr>
          <w:rFonts w:ascii="Consolas" w:hAnsi="Consolas" w:cs="Times New Roman"/>
          <w:sz w:val="20"/>
          <w:szCs w:val="20"/>
        </w:rPr>
        <w:t>Максимальное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кол</w:t>
      </w:r>
      <w:r w:rsidR="00FE7623" w:rsidRPr="000A0E27">
        <w:rPr>
          <w:rFonts w:ascii="Consolas" w:hAnsi="Consolas" w:cs="Times New Roman"/>
          <w:sz w:val="20"/>
          <w:szCs w:val="20"/>
        </w:rPr>
        <w:t>-</w:t>
      </w:r>
      <w:r w:rsidR="00FE7623" w:rsidRPr="00FE7623">
        <w:rPr>
          <w:rFonts w:ascii="Consolas" w:hAnsi="Consolas" w:cs="Times New Roman"/>
          <w:sz w:val="20"/>
          <w:szCs w:val="20"/>
        </w:rPr>
        <w:t>во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очков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</w:t>
      </w:r>
    </w:p>
    <w:p w:rsidR="00FE7623" w:rsidRP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lastRenderedPageBreak/>
        <w:t xml:space="preserve">                                        </w:t>
      </w:r>
      <w:r w:rsidR="00FE7623" w:rsidRPr="000A0E27">
        <w:rPr>
          <w:rFonts w:ascii="Consolas" w:hAnsi="Consolas" w:cs="Times New Roman"/>
          <w:sz w:val="20"/>
          <w:szCs w:val="20"/>
        </w:rPr>
        <w:t>100 :(');</w:t>
      </w:r>
    </w:p>
    <w:p w:rsidR="00FE7623" w:rsidRP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2) And Not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ая фамилия главного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</w:t>
      </w:r>
      <w:r>
        <w:rPr>
          <w:rFonts w:ascii="Consolas" w:hAnsi="Consolas" w:cs="Times New Roman"/>
          <w:sz w:val="20"/>
          <w:szCs w:val="20"/>
        </w:rPr>
        <w:t xml:space="preserve">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тренера!'#13#10'Давайте уместимся в 20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символов.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1) And Not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команды!'#13#10'Нужно более корокое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название.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0) And Not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Слишком длин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траны!'#13#10'Используйте сокращения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:)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Add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E7623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Mask;</w:t>
      </w:r>
    </w:p>
    <w:p w:rsidR="00B363CD" w:rsidRPr="00FE7623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AddRecordForm = Class(TForm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ferenceButton: TMenuIte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oints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ferenc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Pres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STR_LENGTH: Integer = 2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IN_POINTS: Integer 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POINTS: Integer = 10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AddRecordForm: TAddRecord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Add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, CoachLabeledEdit.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, PointsLabeledEdit.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D_Y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</w:t>
      </w:r>
      <w:r w:rsidRPr="00270493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270493">
        <w:rPr>
          <w:rFonts w:ascii="Consolas" w:hAnsi="Consolas" w:cs="Times New Roman"/>
          <w:sz w:val="20"/>
          <w:szCs w:val="20"/>
        </w:rPr>
        <w:t xml:space="preserve">= </w:t>
      </w:r>
      <w:r w:rsidRPr="00FE7623">
        <w:rPr>
          <w:rFonts w:ascii="Consolas" w:hAnsi="Consolas" w:cs="Times New Roman"/>
          <w:sz w:val="20"/>
          <w:szCs w:val="20"/>
          <w:lang w:val="en-US"/>
        </w:rPr>
        <w:t>Application</w:t>
      </w:r>
      <w:r w:rsidRPr="00270493">
        <w:rPr>
          <w:rFonts w:ascii="Consolas" w:hAnsi="Consolas" w:cs="Times New Roman"/>
          <w:sz w:val="20"/>
          <w:szCs w:val="20"/>
        </w:rPr>
        <w:t>.</w:t>
      </w:r>
      <w:r w:rsidRPr="00FE7623">
        <w:rPr>
          <w:rFonts w:ascii="Consolas" w:hAnsi="Consolas" w:cs="Times New Roman"/>
          <w:sz w:val="20"/>
          <w:szCs w:val="20"/>
          <w:lang w:val="en-US"/>
        </w:rPr>
        <w:t>Messagebox</w:t>
      </w:r>
    </w:p>
    <w:p w:rsidR="00B363CD" w:rsidRDefault="00FE7623" w:rsidP="00B363CD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</w:rPr>
        <w:t xml:space="preserve">('Подобная запись уже существует в таблице результатов, вы уверенны, </w:t>
      </w:r>
    </w:p>
    <w:p w:rsidR="00B363CD" w:rsidRDefault="00B363CD" w:rsidP="00B363CD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lastRenderedPageBreak/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</w:rPr>
        <w:t>что хотите создать дубликат?', 'Выход',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B363CD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YESNO</w:t>
      </w:r>
      <w:r w:rsidR="00FE7623" w:rsidRPr="00B363CD">
        <w:rPr>
          <w:rFonts w:ascii="Consolas" w:hAnsi="Consolas" w:cs="Times New Roman"/>
          <w:sz w:val="20"/>
          <w:szCs w:val="20"/>
        </w:rPr>
        <w:t xml:space="preserve"> +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B363CD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CONQUESTION</w:t>
      </w:r>
      <w:r w:rsidR="00FE7623" w:rsidRPr="00B363CD">
        <w:rPr>
          <w:rFonts w:ascii="Consolas" w:hAnsi="Consolas" w:cs="Times New Roman"/>
          <w:sz w:val="20"/>
          <w:szCs w:val="20"/>
        </w:rPr>
        <w:t xml:space="preserve"> + </w:t>
      </w:r>
    </w:p>
    <w:p w:rsidR="00FE7623" w:rsidRPr="00270493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DEFBUTTON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2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ResultKey = ID_YE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nputRecordInFile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)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),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="00B363CD"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.Text)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int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nc(CurentRecordsCoun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FixedRow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Coach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PointsLabeledEdi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achLabeledEditContextPopup(Sender: TObject; MousePos: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Point; Var Handled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achLabeledEditKeyDown(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Country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VisibleAddOnChange(CountryLabeledEdit, CoachLabeledEdit, PointsLabeledEdit, 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untryLabeledEditContextPopup(Sender: TObject; MousePos: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Point; Var Handled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untryLabeledEditKeyDown(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FormCreat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FormKeyDown(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Points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PointsLabeledEdi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PointsLabeledEditContextPopup(Sender: TObject; MousePos: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Point; Var Handled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PointsLabeledEditKeyDown(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Key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Clipboard.HasFormat(CF_TEXT) And (Key = VK_INSER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ELETE) And (PointsLabeledEdit.SelText = '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CorrectDelete(#127, PointsLabeledEdit.Text, </w:t>
      </w:r>
      <w:r w:rsidR="00B363CD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SelStart +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Key = #0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ELETE) And (PointsLabeledEdit.SelText &lt;&gt; '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CorrectSelDelete(#127, PointsLabeledEdit.Tex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.Sel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If CurKey = #0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PointsLabeledEditKeyPress(Sender: TObject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Input(Key, Points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Referenc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nstractionTest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stractionTe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 xml:space="preserve">= ' - В первых трёх полях ограничений на ввод нет за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</w:t>
      </w:r>
      <w:r>
        <w:rPr>
          <w:rFonts w:ascii="Consolas" w:hAnsi="Consolas" w:cs="Times New Roman"/>
          <w:sz w:val="20"/>
          <w:szCs w:val="20"/>
        </w:rPr>
        <w:t xml:space="preserve">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исключением' + #13#10 </w:t>
      </w:r>
      <w:proofErr w:type="gramStart"/>
      <w:r w:rsidR="00FE7623" w:rsidRPr="00FE7623">
        <w:rPr>
          <w:rFonts w:ascii="Consolas" w:hAnsi="Consolas" w:cs="Times New Roman"/>
          <w:sz w:val="20"/>
          <w:szCs w:val="20"/>
        </w:rPr>
        <w:t>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,</w:t>
      </w:r>
      <w:proofErr w:type="gramEnd"/>
      <w:r w:rsidR="00FE7623" w:rsidRPr="00FE7623">
        <w:rPr>
          <w:rFonts w:ascii="Consolas" w:hAnsi="Consolas" w:cs="Times New Roman"/>
          <w:sz w:val="20"/>
          <w:szCs w:val="20"/>
        </w:rPr>
        <w:t xml:space="preserve"> что максимальная длина записи 20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имволов. Опасайтесь' + #13#10 + 'пробелов, они не видны в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турнирной таблице.' + #13#10 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 - У поля итоговог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рейтинга команды есть ограничения: ' + #13#10 + 'Там можн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писать только натуральные числа в диапазоне от 0' 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#13#10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+ 'до 100.' + #13#10 + ' - После того как все поля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заполнены нажимайте на кнопку' + #13#10 + '''' 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     </w:t>
      </w:r>
    </w:p>
    <w:p w:rsidR="00FE7623" w:rsidRP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Button</w:t>
      </w:r>
      <w:r w:rsidR="00FE7623" w:rsidRPr="00B363CD">
        <w:rPr>
          <w:rFonts w:ascii="Consolas" w:hAnsi="Consolas" w:cs="Times New Roman"/>
          <w:sz w:val="20"/>
          <w:szCs w:val="20"/>
        </w:rPr>
        <w:t>.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aption</w:t>
      </w:r>
      <w:r w:rsidR="00FE7623" w:rsidRPr="00B363CD">
        <w:rPr>
          <w:rFonts w:ascii="Consolas" w:hAnsi="Consolas" w:cs="Times New Roman"/>
          <w:sz w:val="20"/>
          <w:szCs w:val="20"/>
        </w:rPr>
        <w:t xml:space="preserve"> + ''';'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'</w:t>
      </w:r>
      <w:r w:rsidRPr="00FE7623">
        <w:rPr>
          <w:rFonts w:ascii="Consolas" w:hAnsi="Consolas" w:cs="Times New Roman"/>
          <w:sz w:val="20"/>
          <w:szCs w:val="20"/>
        </w:rPr>
        <w:t>Справ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InstractionTest, Screen.Width * 27 Div 100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creen.Height * 21 Div 100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TeamName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PointsLabeledEdi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TeamNameLabeledEditContextPopup(Sender: TObject;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B363CD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B363CD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TeamNameLabeledEditKeyDown(Sender: TObject; Var Key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AddRecordForm.ActiveControl = AddRecordForm.PointsLabeledEdit) And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PointsLabeledEdit) The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количеств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очков!'#13#10'Максимальное кол-во очков </w:t>
      </w:r>
    </w:p>
    <w:p w:rsidR="00FE7623" w:rsidRPr="0027049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270493">
        <w:rPr>
          <w:rFonts w:ascii="Consolas" w:hAnsi="Consolas" w:cs="Times New Roman"/>
          <w:sz w:val="20"/>
          <w:szCs w:val="20"/>
          <w:lang w:val="en-US"/>
        </w:rPr>
        <w:t>100 :('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AddRecordForm.ActiveControl = AddRecordForm.CoachLabeledEdit) And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CoachLabeledEdit) The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ая фамилия главног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тренера!'#13#10'Давайте уместимся в 20 </w:t>
      </w:r>
    </w:p>
    <w:p w:rsidR="00FE7623" w:rsidRP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символов</w:t>
      </w:r>
      <w:r w:rsidR="00FE7623" w:rsidRPr="00B363CD">
        <w:rPr>
          <w:rFonts w:ascii="Consolas" w:hAnsi="Consolas" w:cs="Times New Roman"/>
          <w:sz w:val="20"/>
          <w:szCs w:val="20"/>
          <w:lang w:val="en-US"/>
        </w:rPr>
        <w:t>.')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AddRecordForm.ActiveControl = AddReco</w:t>
      </w:r>
      <w:r w:rsidR="00B363CD">
        <w:rPr>
          <w:rFonts w:ascii="Consolas" w:hAnsi="Consolas" w:cs="Times New Roman"/>
          <w:sz w:val="20"/>
          <w:szCs w:val="20"/>
          <w:lang w:val="en-US"/>
        </w:rPr>
        <w:t xml:space="preserve">rdForm.TeamNameLabeledEdit)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And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Not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TeamNameLabeledEdit) Then</w:t>
      </w:r>
    </w:p>
    <w:p w:rsidR="00B363CD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Raise Exception.Create('</w:t>
      </w:r>
      <w:r w:rsidRPr="00FE7623">
        <w:rPr>
          <w:rFonts w:ascii="Consolas" w:hAnsi="Consolas" w:cs="Times New Roman"/>
          <w:sz w:val="20"/>
          <w:szCs w:val="20"/>
        </w:rPr>
        <w:t>Некорректное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название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команды!'#13#10'Нужно более короткое </w:t>
      </w:r>
    </w:p>
    <w:p w:rsidR="00FE7623" w:rsidRPr="00270493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название</w:t>
      </w:r>
      <w:r w:rsidR="00FE7623" w:rsidRPr="00270493">
        <w:rPr>
          <w:rFonts w:ascii="Consolas" w:hAnsi="Consolas" w:cs="Times New Roman"/>
          <w:sz w:val="20"/>
          <w:szCs w:val="20"/>
        </w:rPr>
        <w:t>.'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AddRecordForm.ActiveControl = AddRecordForm.CountryLabeledEdit)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nd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Not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CountryLabeledEdit) Then</w:t>
      </w:r>
    </w:p>
    <w:p w:rsidR="00B363CD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Raise Exception.Create('</w:t>
      </w:r>
      <w:r w:rsidRPr="00FE7623">
        <w:rPr>
          <w:rFonts w:ascii="Consolas" w:hAnsi="Consolas" w:cs="Times New Roman"/>
          <w:sz w:val="20"/>
          <w:szCs w:val="20"/>
        </w:rPr>
        <w:t>Слишком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длинное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название</w:t>
      </w: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траны!'#13#10'Используйте сокращения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:)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Back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Math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Vcl.StdCtr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id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ExtCtrls;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27049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String = Array [1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20] Of Wide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FootStatsRecord = Recor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AMS_COUNT = 32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Massive = Array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Of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FootballMassive = Array [0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EAMS_COUNT] Of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FileLoader = Fil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Of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GetRecord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Row: Integer): TFootStatsRecord;</w:t>
      </w:r>
    </w:p>
    <w:p w:rsid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, Team, Coach: TString; Points, CurentRow: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Team, Coach: TString; Points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DelRow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: Integer; CurentStr: TString)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Result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trIndex: Integer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Correctio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String: String)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ideCharToSt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WideChar: TString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Coach, Team, Points: String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entRecordsCount: Integer 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orrection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ilePath: String = 'MainFile.txt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orrectionFilePath: String = 'CorrectionFile.txt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Path: String = 'TempFile.txt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GetRecord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Row: Integer)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And (I &lt;&gt; CurentRow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GetRecordFromFi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emp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, Team, Coach: TString; Points, CurentRow: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I = CurentRow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untr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Team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ac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Point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leteFile(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Path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Team, Coach: TString; Points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untr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Team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ac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Point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leteFile(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Path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RowCoun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CurentRecordsCount +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entRecordsCount &gt; 11 Then</w:t>
      </w:r>
    </w:p>
    <w:p w:rsid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olWidth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[4] :=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MainForm.PointTabelStrGrid.Width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 * 19) div 10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InCurent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 + 1, WideCharToStr(TempRecord.Country), </w:t>
      </w:r>
    </w:p>
    <w:p w:rsidR="0027049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WideCharToSt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empRecord.Team),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WideCharToSt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TempRecord.Coach)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TempRecord.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FTIn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FootballTable: TFootballMassiv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writ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 To CurentRecordsCount - 1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FootballTable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F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FootballTable: TFootballMassiv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FootballTable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otballTable: TFootballMassiv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P, I, J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T, TempCh, TempCy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putRecordsInFT(FootballTab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 To CurentRecordsCount - 1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P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C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C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 -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(J &gt;= 0) And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Point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&lt; TempP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Points := FootballTable[J].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Team := FootballTable[J].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Coach := FootballTable[J].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Country := FootballTable[J].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Point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P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Team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ach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untry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C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Dec(J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putFTInRecords(FootballTab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DelRow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I &lt;&gt; DelRow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leteFile(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Path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: Integer; CurentStr: TString)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otballTable: TFootballMassiv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J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putRecordsInFT(FootballTab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-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ase I Of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0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untry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CurentStr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1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Team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CurentStr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2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ach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CurentStr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3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27049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IntToStr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Point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) =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ideCharToStr(CurentStr)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Result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trIndex: Integer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GetRecordFromFile(StrIndex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</w:t>
      </w:r>
      <w:r w:rsidRPr="00FE7623">
        <w:rPr>
          <w:rFonts w:ascii="Consolas" w:hAnsi="Consolas" w:cs="Times New Roman"/>
          <w:sz w:val="20"/>
          <w:szCs w:val="20"/>
        </w:rPr>
        <w:t>Страна</w:t>
      </w:r>
      <w:r w:rsidRPr="00FE7623">
        <w:rPr>
          <w:rFonts w:ascii="Consolas" w:hAnsi="Consolas" w:cs="Times New Roman"/>
          <w:sz w:val="20"/>
          <w:szCs w:val="20"/>
          <w:lang w:val="en-US"/>
        </w:rPr>
        <w:t>: ' + WideCharToStr(TempRecord.Country) + ';'#13#10;</w:t>
      </w:r>
    </w:p>
    <w:p w:rsid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'</w:t>
      </w:r>
      <w:r w:rsidRPr="00FE7623">
        <w:rPr>
          <w:rFonts w:ascii="Consolas" w:hAnsi="Consolas" w:cs="Times New Roman"/>
          <w:sz w:val="20"/>
          <w:szCs w:val="20"/>
        </w:rPr>
        <w:t>Название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команды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: ' + WideCharToStr(TempRecord.Team) +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';'#13#10;</w:t>
      </w:r>
    </w:p>
    <w:p w:rsid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'</w:t>
      </w:r>
      <w:r w:rsidRPr="00FE7623">
        <w:rPr>
          <w:rFonts w:ascii="Consolas" w:hAnsi="Consolas" w:cs="Times New Roman"/>
          <w:sz w:val="20"/>
          <w:szCs w:val="20"/>
        </w:rPr>
        <w:t>Главный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Тренер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: ' + WideCharToStr(TempRecord.Coach) + </w:t>
      </w:r>
    </w:p>
    <w:p w:rsidR="00FE7623" w:rsidRPr="00FE7623" w:rsidRDefault="0027049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';'#13#1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'</w:t>
      </w:r>
      <w:r w:rsidRPr="00FE7623">
        <w:rPr>
          <w:rFonts w:ascii="Consolas" w:hAnsi="Consolas" w:cs="Times New Roman"/>
          <w:sz w:val="20"/>
          <w:szCs w:val="20"/>
        </w:rPr>
        <w:t>Итоговый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результат</w:t>
      </w:r>
      <w:r w:rsidRPr="00FE7623">
        <w:rPr>
          <w:rFonts w:ascii="Consolas" w:hAnsi="Consolas" w:cs="Times New Roman"/>
          <w:sz w:val="20"/>
          <w:szCs w:val="20"/>
          <w:lang w:val="en-US"/>
        </w:rPr>
        <w:t>:' + IntToStr(TempRecord.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ResultGri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Correctio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writ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FileExists(MainFilePath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DeleteFile(Mai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Path, Mai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reateCorrectionFil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RecordsCou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MainFile, Mai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Mai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Mai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Mai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CurentRecordsCoun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File(MainFile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CloseFil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Mai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MainFile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String: String)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stArray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NumCharsToCopy,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NumCharsToCop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Min(Length(SourceString), SizeOf(DestArray) Div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izeOf(WideChar) -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 To NumCharsToCopy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DestArray[I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WideChar(SourceString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NumCharsToCopy + 1 To High(DestArray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DestArray[I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WideChar(#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DestArra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ideCharToSt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WideChar: TString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SourceWideChar) To High(SourceWideChar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SourceWideChar[I] &lt;&gt; #0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String(SourceWideChar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ideCharTo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Coach, Team, Points: String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 To CurentRecordsCount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GetRecordFromFile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(TempRecord.Country = StrToWideChar(Country)) And (TempRecord.Coach =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WideChar(Coach)) And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(TempRecord.Team = StrToWideChar(Team)) And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ToSt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TempRecord.Points) = Point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IfRecordExist :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Front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Imaging.Jpeg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Imaging.Pngimag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BaseImageCollection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ImageCollection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id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aptionText, LabelText: String; ModalWidth, ModalHeight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rdText: String; PointsLabeledEdit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LabeledEdit): Boolean;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rdText: String; LabeledEdit: TLabeledEdit)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;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VisibleAddOn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Edit, CoachLEdit, PointsLEdit,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Edit: TLabeledEdit): Boolean;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InCurent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: Integer; Country, Team, Coach: String; Points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KeyConditio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: String; Key: Cha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SelStart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: Char;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TextInputWithKey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Inpu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PointsLabeledEdit: TLabeledEdit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STR_LENGTH: Integer = 2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IN_POINTS: Integer 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POINTS: Integer = 10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aptionText, LabelText: String; ModalWidth, ModalHeight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odalForm: T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odal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Form.Create(Nil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aption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Widt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odalWidt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Heigh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odalHeigh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Posi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ScreenCent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BorderSty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BsSingl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BorderIcon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[BiSystemMenu]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FormSty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sStayOnTop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Ic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ainForm.Ic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Label.Create(ModalForm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Pare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odal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abel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Lef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Top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5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odalForm.ShowModa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ModalForm.Fre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rdText: String; PointsLabeledEdit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sor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orkStr, Buf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ointsLabeledEdit.ClearSelecti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so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LabeledEdit.SelStar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ork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LabeledEdit.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ser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, WorkStr, Curs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Not((StrToInt(WorkStr) &gt; MAX_POINTS) Or (StrToInt(WorkStr) &lt;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IN_POINTS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 And (Length(WorkStr) &gt; 1) And (WorkStr[1] = '0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rdText: String; LabeledEdit: TLabeledEdit)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sor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ork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LabeledEdit.ClearSelecti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so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abeledEdit.SelStar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ork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abeledEdit.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ser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, WorkStr, Curs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Not(Length(WorkStr) &gt; MAX_STR_LENG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VisibleAddOn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Edit, CoachLEdit, PointsLEdit,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F3F14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(CountryLEdit.Text &lt;&gt; '') And (CoachLEdit.Text &lt;&gt; '') And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F3F14"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(PointsLEdit.Text &lt;&gt; '') And (TeamNameLEdit.Text &lt;&gt; '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VisibleAddOnChang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InCurent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: Integer; Country, Team, Coach: String; Points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0, I] := IntToStr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1, I] := 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2, I] := 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3, I] := 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4, I] := IntToStr(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KeyConditio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: String; Key: Cha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entText &lt;&gt; '' Then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StrToInt(CurentText) &gt; MAX_POINTS) Or (StrToInt(CurentText) &lt;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IN_POINT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(Length(CurentText) &gt; 0) And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Text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1] = '0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(Length(CurentText) &gt; 1) And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Text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1] = '-') And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CurentText[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2] = '0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KeyCondi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Key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, SelStart,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Delet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KeyCondition(CurentText, Key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SelStart: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, SelStart + 1, Length(Sel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Delet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KeyCondition(CurentText, Key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TextInputWithKey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563C0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, SelStart + 1, Length(Sel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ser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, CurentText, SelStart +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TextInputWith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KeyCondition(CurentText, Key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Inpu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PointsLabeledEdit: TLabeledEdit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GOOD_VALUES = ['0'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'9', #08, #$16]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rInSe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, GOOD_VALUES) Then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A85684" w:rsidRPr="00FE7623" w:rsidRDefault="00A8568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A85684" w:rsidRDefault="00A85684" w:rsidP="00A8568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A8568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A85684" w:rsidRPr="00A85684" w:rsidRDefault="00A85684" w:rsidP="00A8568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r w:rsidRPr="00A85684">
        <w:rPr>
          <w:rFonts w:ascii="Consolas" w:hAnsi="Consolas" w:cs="Times New Roman"/>
          <w:sz w:val="20"/>
          <w:szCs w:val="20"/>
          <w:lang w:val="en-US"/>
        </w:rPr>
        <w:t>If (PointsLabeledEdit.SelText &lt;&gt; '') Then</w:t>
      </w:r>
    </w:p>
    <w:p w:rsidR="00A85684" w:rsidRDefault="00A85684" w:rsidP="00A8568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A856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85684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A85684">
        <w:rPr>
          <w:rFonts w:ascii="Consolas" w:hAnsi="Consolas" w:cs="Times New Roman"/>
          <w:sz w:val="20"/>
          <w:szCs w:val="20"/>
          <w:lang w:val="en-US"/>
        </w:rPr>
        <w:t xml:space="preserve">= IsCorrectSelTextInputWithKey(Key, PointsLabeledEdit.Text, </w:t>
      </w:r>
    </w:p>
    <w:p w:rsidR="00A85684" w:rsidRDefault="00A85684" w:rsidP="00A8568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bookmarkStart w:id="0" w:name="_GoBack"/>
      <w:bookmarkEnd w:id="0"/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r w:rsidRPr="00A85684">
        <w:rPr>
          <w:rFonts w:ascii="Consolas" w:hAnsi="Consolas" w:cs="Times New Roman"/>
          <w:sz w:val="20"/>
          <w:szCs w:val="20"/>
          <w:lang w:val="en-US"/>
        </w:rPr>
        <w:t xml:space="preserve">PointsLabeledEdit.SelText, </w:t>
      </w:r>
    </w:p>
    <w:p w:rsidR="00FE7623" w:rsidRPr="00FE7623" w:rsidRDefault="00A85684" w:rsidP="00A8568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Pr="00A85684">
        <w:rPr>
          <w:rFonts w:ascii="Consolas" w:hAnsi="Consolas" w:cs="Times New Roman"/>
          <w:sz w:val="20"/>
          <w:szCs w:val="20"/>
          <w:lang w:val="en-US"/>
        </w:rPr>
        <w:t>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PointsLabeledEdit.Text = '10') And ((Key &lt;&gt; '0') And (Key &lt;&gt; #08)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ength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.Text) = PointsLabeledEdit.MaxLength - 1) And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(PointsLabeledEdit.Text &lt;&gt; '10') And (Key &lt;&gt; #08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ength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.Text) &gt; 0) And (PointsLabeledEdit.Text[1] = '0')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nd (PointsLabeledEdit.SelStart = 0) And (Key = '0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PointsLabeledEdit.Text = '0') And (Key &lt;&gt; #08) And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(PointsLabeledEdit.SelStart = 1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#08) And (PointsLabeledEdit.SelText = '') Then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CorrectDelete(Key, PointsLabeledEdit.Text,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#08) And (PointsLabeledEdit.SelText &lt;&gt; '') Then</w:t>
      </w:r>
    </w:p>
    <w:p w:rsidR="000F3F1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CorrectSelDelete(Key, PointsLabeledEdit.Text, </w:t>
      </w:r>
    </w:p>
    <w:p w:rsidR="000F3F14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.SelText, </w:t>
      </w:r>
    </w:p>
    <w:p w:rsidR="00FE7623" w:rsidRPr="00FE7623" w:rsidRDefault="000F3F1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70493">
        <w:rPr>
          <w:rFonts w:ascii="Consolas" w:hAnsi="Consolas" w:cs="Times New Roman"/>
          <w:sz w:val="20"/>
          <w:szCs w:val="20"/>
          <w:lang w:val="en-US"/>
        </w:rPr>
        <w:t>CheckInput :</w:t>
      </w:r>
      <w:proofErr w:type="gramEnd"/>
      <w:r w:rsidRPr="00270493">
        <w:rPr>
          <w:rFonts w:ascii="Consolas" w:hAnsi="Consolas" w:cs="Times New Roman"/>
          <w:sz w:val="20"/>
          <w:szCs w:val="20"/>
          <w:lang w:val="en-US"/>
        </w:rPr>
        <w:t>= Key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27049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1563C0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270493">
        <w:rPr>
          <w:rFonts w:ascii="Consolas" w:hAnsi="Consolas" w:cs="Times New Roman"/>
          <w:sz w:val="20"/>
          <w:szCs w:val="20"/>
          <w:lang w:val="en-US"/>
        </w:rPr>
        <w:t>End</w:t>
      </w:r>
      <w:r w:rsidRPr="001563C0">
        <w:rPr>
          <w:rFonts w:ascii="Consolas" w:hAnsi="Consolas" w:cs="Times New Roman"/>
          <w:sz w:val="20"/>
          <w:szCs w:val="20"/>
        </w:rPr>
        <w:t>.</w:t>
      </w:r>
    </w:p>
    <w:p w:rsidR="00D46977" w:rsidRPr="001563C0" w:rsidRDefault="00392CC2" w:rsidP="00D4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5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5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5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1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1563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sing Syste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sing System.Tex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sing System.Xml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ystem.Runtime.InteropServices.JavaScrip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.JSTyp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namespace Proj4_2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enum PanelFunctions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ADD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HANG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EARCH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DELET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FERENC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XIT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enum recordPoints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UNTRY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EAM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ACH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OINTS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FERENC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XIT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lass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inClas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cord struc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Country, string Team, string Coach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recordArray = new TFootballRecord[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AX_STR_LENGTH = 2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AX_N = 10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IN_N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AX_RECORDS = 32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MainFilePath = "MainFile.txt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CorrectionFilePath = "CorrectionFile.txt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TempFilePath = "TempFile.txt";</w:t>
      </w:r>
    </w:p>
    <w:p w:rsidR="00D46977" w:rsidRPr="00270493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atic </w:t>
      </w:r>
      <w:proofErr w:type="gramStart"/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mainOptions = { " &lt;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Добавить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запись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gt; 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Изменить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запись &gt; 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Найти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запись &gt; 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Удалить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запись &gt;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Справка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&gt;", " &lt; Выход &gt; " 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] changeRecordOptions = { "Страна", "Команда", "Тренер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Рейтинг", "Справка", </w:t>
      </w:r>
    </w:p>
    <w:p w:rsidR="00D46977" w:rsidRPr="00270493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&lt;-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ернуться</w:t>
      </w:r>
      <w:proofErr w:type="gramStart"/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" }</w:t>
      </w:r>
      <w:proofErr w:type="gramEnd"/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exitOption = { "&lt;-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ернутьс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$"""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Инструкц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1. Чтобы добавить новую запись выберите кнопку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0]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2. Если вы хотите изменить какую-то запись выберите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1]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3. Если у вас много записей и вы потерялись, выберите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2]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4. Если запись необходимо убрать из таблицы, выберите </w:t>
      </w:r>
    </w:p>
    <w:p w:rsidR="00D46977" w:rsidRPr="001563C0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</w:t>
      </w:r>
      <w:r w:rsidRPr="001563C0">
        <w:rPr>
          <w:rFonts w:ascii="Consolas" w:hAnsi="Consolas" w:cs="Times New Roman"/>
          <w:color w:val="000000"/>
          <w:sz w:val="20"/>
          <w:szCs w:val="20"/>
        </w:rPr>
        <w:t>{</w:t>
      </w:r>
      <w:proofErr w:type="gramStart"/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mainOptions</w:t>
      </w:r>
      <w:r w:rsidRPr="001563C0">
        <w:rPr>
          <w:rFonts w:ascii="Consolas" w:hAnsi="Consolas" w:cs="Times New Roman"/>
          <w:color w:val="000000"/>
          <w:sz w:val="20"/>
          <w:szCs w:val="20"/>
        </w:rPr>
        <w:t>[</w:t>
      </w:r>
      <w:proofErr w:type="gramEnd"/>
      <w:r w:rsidRPr="001563C0">
        <w:rPr>
          <w:rFonts w:ascii="Consolas" w:hAnsi="Consolas" w:cs="Times New Roman"/>
          <w:color w:val="000000"/>
          <w:sz w:val="20"/>
          <w:szCs w:val="20"/>
        </w:rPr>
        <w:t>3]};</w:t>
      </w:r>
    </w:p>
    <w:p w:rsidR="00D46977" w:rsidRPr="001563C0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1563C0">
        <w:rPr>
          <w:rFonts w:ascii="Consolas" w:hAnsi="Consolas" w:cs="Times New Roman"/>
          <w:color w:val="000000"/>
          <w:sz w:val="20"/>
          <w:szCs w:val="20"/>
        </w:rPr>
        <w:t xml:space="preserve">                  5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Чтобы</w:t>
      </w:r>
      <w:r w:rsidRPr="001563C0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ыйти</w:t>
      </w:r>
      <w:r w:rsidRPr="001563C0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ыбирайте</w:t>
      </w:r>
      <w:r w:rsidRPr="001563C0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ариант</w:t>
      </w:r>
      <w:r w:rsidRPr="001563C0">
        <w:rPr>
          <w:rFonts w:ascii="Consolas" w:hAnsi="Consolas" w:cs="Times New Roman"/>
          <w:color w:val="000000"/>
          <w:sz w:val="20"/>
          <w:szCs w:val="20"/>
        </w:rPr>
        <w:t xml:space="preserve"> {</w:t>
      </w:r>
      <w:proofErr w:type="gramStart"/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mainOptions</w:t>
      </w:r>
      <w:r w:rsidRPr="001563C0">
        <w:rPr>
          <w:rFonts w:ascii="Consolas" w:hAnsi="Consolas" w:cs="Times New Roman"/>
          <w:color w:val="000000"/>
          <w:sz w:val="20"/>
          <w:szCs w:val="20"/>
        </w:rPr>
        <w:t>[</w:t>
      </w:r>
      <w:proofErr w:type="gramEnd"/>
      <w:r w:rsidRPr="001563C0">
        <w:rPr>
          <w:rFonts w:ascii="Consolas" w:hAnsi="Consolas" w:cs="Times New Roman"/>
          <w:color w:val="000000"/>
          <w:sz w:val="20"/>
          <w:szCs w:val="20"/>
        </w:rPr>
        <w:t>5]}.</w:t>
      </w:r>
    </w:p>
    <w:p w:rsidR="00D46977" w:rsidRPr="001563C0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563C0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граничен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п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оду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</w:t>
      </w:r>
    </w:p>
    <w:p w:rsidR="00D46977" w:rsidRPr="00D46977" w:rsidRDefault="00D46977" w:rsidP="00D469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>Пол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0]}, {changeRecordOptions[1]}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ind w:left="1968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2]}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э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оки максимальной длиной в {MAX_STR_LENGTH} символов;</w:t>
      </w:r>
    </w:p>
    <w:p w:rsidR="00D46977" w:rsidRPr="00D46977" w:rsidRDefault="00D46977" w:rsidP="00D469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>Поле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changeRecord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3]} имеет ограничение [{MIN_N}; </w:t>
      </w:r>
    </w:p>
    <w:p w:rsidR="00D46977" w:rsidRPr="00D46977" w:rsidRDefault="00D46977" w:rsidP="00D46977">
      <w:pPr>
        <w:pStyle w:val="a5"/>
        <w:autoSpaceDE w:val="0"/>
        <w:autoSpaceDN w:val="0"/>
        <w:adjustRightInd w:val="0"/>
        <w:spacing w:after="0" w:line="240" w:lineRule="auto"/>
        <w:ind w:left="2328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>{MAX_N}]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абота с файлами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В форме автоматически реализованы типизированный файл и файл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корректур. Если вы сделали запись и закрыли форму, то всё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сохранится автоматически и при запуске будет выгружено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Максимальное колличество команд, которые можно записать в таблицу: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MAX_RECORDS}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В турнирной таблице записи упорядочены по убыванию рейтинга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В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случае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когда набрано одинаковое кол-во очков, первой будет идти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команда, которая была записана в таблицу раньше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"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orSor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Array.Resize(ref recordArray, recordArray.Length + 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Country = temp.Countr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Team = temp.Tea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Coach = temp.Coa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Points = temp.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SortRec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Writer writ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for (int i = 0; i &lt; recordArray.Length; ++i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ortRecord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{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j, 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temp = new TFootballRecord[1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cordArray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orSor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 (int I = 1; I &lt; recordArray.Length; I++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] = recordArray[I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oints = 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j = I - 1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j &gt;= 0 &amp;&amp; recordArray[j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points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j + 1] = recordArray[j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recordArray[j]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j--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C74B9F" w:rsidRDefault="00D46977" w:rsidP="00C74B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SortRec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C74B9F" w:rsidRDefault="00C74B9F" w:rsidP="00C74B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Cs w:val="20"/>
          <w:lang w:val="en-US"/>
        </w:rPr>
      </w:pPr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 xml:space="preserve">            recordArray = new </w:t>
      </w:r>
      <w:proofErr w:type="gramStart"/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>TFootballRecord[</w:t>
      </w:r>
      <w:proofErr w:type="gramEnd"/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>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isplayOption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prompt, string[] options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Index = 0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Line(promp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 (int i = 0; i &lt;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 ++i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curentOption = options[i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prefix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i == selected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prefix = "*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ForegroundColor = ConsoleColor.Blac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BackgroundColor = ConsoleColor.Whit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else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prefix = " 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ForegroundColor = ConsoleColor.Whit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BackgroundColor = ConsoleColor.Blac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WriteLine($"{prefix} {curentOption}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ResetColo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prompt, string[] options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Index = 0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Key keyPressed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isplayOption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options, selectedIndex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KeyInfo keyInfo = Console.ReadKey(true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keyPressed = keyInfo.Ke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keyPressed == ConsoleKey.UpArrow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--selectedIndex == -1) selectedIndex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- 1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keyPressed == ConsoleKey.DownArrow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++selectedIndex =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selectedIndex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keyPressed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ConsoleKey.Enter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selectedIndex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PanelFunctions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QurentMainMetho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curent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curent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ADD: return PanelFunctions.ADD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CHANGE: return PanelFunctions.CHANG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SEARCH: return PanelFunctions.SEAR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DELETE: return PanelFunctions.DELETE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REFERENCE: return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anelFunctions.REFERENC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default: return PanelFunction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utputTab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columnWidth = 20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formatString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 {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0,-" + columnWidth + "} {1,-" +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3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4,-" +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rompt += '\n'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(columnWidth + 1) * 5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i = 1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orrectionFilePath</w:t>
      </w:r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prompt += '\n' +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formatString, i++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temp.Team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prompt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 prompt, in int max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(promp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ool isCorrect = fals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curentStr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urentStr = Console.ReadLine() ??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Correc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(curentStr.Length &gt; maxLength) ||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curentStr =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Console.Error.Write($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!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Попробуйте снова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(максимальная длина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maxLength} символов): 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} while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curentStr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 prompt, in int max, in int min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(promp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ool isCorrect = tru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num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ry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num = Convert.ToInt32(Console.ReadLine(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sCorrect = tru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tch {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sCorrect = false;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Correct = isCorrect &amp;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&amp;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um &gt; max) &amp;&amp; !(num &lt; min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Console.Error.Write($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!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Попробуй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нов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[{min}; {max}]: 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nu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addRecord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 newRecord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>File.Open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orrectionFilePath</w:t>
      </w:r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using (BinaryWriter writ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TempFilePath, FileMode.CreateNew))) 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TempFilePath, 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addNew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recordArray.Length == MAX_RECORDS) prompt =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достигли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аксимальног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лличесвт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.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lse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newRecord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270493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Console.WriteLine(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Давайте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оздадим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овую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запись</w:t>
      </w: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>.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countr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, 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Country = countr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азвани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, 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Team = team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амил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г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Coach = coach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nt 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-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чков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: ", MAX_N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IN_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Points = 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addRecordInFile(newRecord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ortRecord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= $"""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country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team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coach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points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""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createRecordsOptions(int columnWidth, string formatString)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result = new string[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i = 1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CorrectionFilePath,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Array.Resize(ref result,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1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 - 1] += string.Format(formatString, i++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temp.Team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Array.Resize(ref result,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 - 1] = exitOption[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resul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columnWidth = 20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formatString = "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1,-" +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3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4,-" +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recordsOption = createRecordsOptions(columnWidth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ormatString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matString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 {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0,-" + columnWidth + "} {1,-" + columnWidth + "}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3,-" + columnWidth + "}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4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+ columnWidth + "}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rompt += "\n"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(columnWidth + 1) * 5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records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recordPoints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qurent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COUNTRY: return recordPoints.COUNTR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TEAM: return recordPoints.TEA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COACH: return recordPoints.COA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POINTS: return recordPoints.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REFERENCE: return recordPoints.REFERENC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default: return recordPoint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Points selectedRecordPoint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f TFootballRecord curent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UNTRY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untrt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, 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Country = countrt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TEAM: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азвани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Team = tea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ACH: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амил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г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Coach = coa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POINTS:</w:t>
      </w:r>
    </w:p>
    <w:p w:rsidR="00D46977" w:rsidRPr="00270493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nt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oints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</w:t>
      </w:r>
      <w:r w:rsidRPr="00270493">
        <w:rPr>
          <w:rFonts w:ascii="Consolas" w:hAnsi="Consolas" w:cs="Times New Roman"/>
          <w:color w:val="000000"/>
          <w:sz w:val="20"/>
          <w:szCs w:val="20"/>
        </w:rPr>
        <w:t>(</w:t>
      </w:r>
      <w:proofErr w:type="gramEnd"/>
      <w:r w:rsidRPr="00270493">
        <w:rPr>
          <w:rFonts w:ascii="Consolas" w:hAnsi="Consolas" w:cs="Times New Roman"/>
          <w:color w:val="000000"/>
          <w:sz w:val="20"/>
          <w:szCs w:val="20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(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л</w:t>
      </w:r>
      <w:r w:rsidRPr="00270493">
        <w:rPr>
          <w:rFonts w:ascii="Consolas" w:hAnsi="Consolas" w:cs="Times New Roman"/>
          <w:color w:val="000000"/>
          <w:sz w:val="20"/>
          <w:szCs w:val="20"/>
        </w:rPr>
        <w:t>-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о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чков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)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N, MIN_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Points = 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REFERENCE: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;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Curent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selectedRow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ref TFootballRecord curentRow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f int recordCounter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>File.Open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orrectionFilePath</w:t>
      </w:r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>,</w:t>
      </w:r>
      <w:r w:rsidR="00E15372" w:rsidRPr="00E1537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recordCounter == selected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Countr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recordCounter++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Change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selectedRow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 curent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recordCounter = 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CorrectionFilePath,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Writer writer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TempFilePath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CreateNew))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recordCounter == selected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else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recordCounter++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TempFilePath, 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recordsCounter = 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TFootballRecord curentRow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E15372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</w:t>
      </w:r>
      <w:r w:rsidR="00E1537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E15372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Curent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ow, ref curentRow, ref recordsCounter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selectedRow == recordsCounter) return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cordPoints selectedRecordPoint = recordPoint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nt columnWidth = 2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formatString = "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1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2,-" +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3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4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+ columnWidth + "}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+= "\n"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columnWidth * 5)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+= '\n' +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formatString, -1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curentRow.Country, curentRow.Team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curentRow.Coach, </w:t>
      </w:r>
      <w:r>
        <w:rPr>
          <w:rFonts w:ascii="Consolas" w:hAnsi="Consolas" w:cs="Times New Roman"/>
          <w:color w:val="000000"/>
          <w:sz w:val="20"/>
          <w:szCs w:val="20"/>
          <w:lang w:val="en-US"/>
        </w:rPr>
        <w:t>c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rentRow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prompt += "\nЧто вы хотите изменить: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electedRecordPoin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qurent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electedRecordPoint,ref curentRow);   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ecordPoint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recordPoints.EX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Change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ow, curentRow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ortRecord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selectedRow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electedRow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orkWithSelectedRow(selectedRow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ow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recordArray.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turn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Points 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orSor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POINTS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nt 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(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кол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-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во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очков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 xml:space="preserve">): ",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_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N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 xml:space="preserve">,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IN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_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N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0A5C51">
        <w:rPr>
          <w:rFonts w:ascii="Consolas" w:hAnsi="Consolas" w:cs="Times New Roman"/>
          <w:color w:val="000000"/>
          <w:sz w:val="20"/>
          <w:szCs w:val="20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points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UNTRY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untr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у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country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TEAM:</w:t>
      </w:r>
    </w:p>
    <w:p w:rsidR="000A5C51" w:rsidRPr="00270493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am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</w:t>
      </w:r>
      <w:r w:rsidRPr="00270493">
        <w:rPr>
          <w:rFonts w:ascii="Consolas" w:hAnsi="Consolas" w:cs="Times New Roman"/>
          <w:color w:val="000000"/>
          <w:sz w:val="20"/>
          <w:szCs w:val="20"/>
        </w:rPr>
        <w:t>(</w:t>
      </w:r>
      <w:proofErr w:type="gramEnd"/>
      <w:r w:rsidRPr="00270493">
        <w:rPr>
          <w:rFonts w:ascii="Consolas" w:hAnsi="Consolas" w:cs="Times New Roman"/>
          <w:color w:val="000000"/>
          <w:sz w:val="20"/>
          <w:szCs w:val="20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азвание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: 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team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ACH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амилию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г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coach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-1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Search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Points selectedRecordPoint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C74B9F" w:rsidRPr="00C74B9F" w:rsidRDefault="00C74B9F" w:rsidP="00C74B9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C74B9F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recordArray = </w:t>
      </w:r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 xml:space="preserve">new </w:t>
      </w:r>
      <w:proofErr w:type="gramStart"/>
      <w:r w:rsidRPr="00C74B9F">
        <w:rPr>
          <w:rFonts w:ascii="Consolas" w:hAnsi="Consolas" w:cs="Cascadia Mono"/>
          <w:color w:val="000000"/>
          <w:sz w:val="20"/>
          <w:szCs w:val="19"/>
          <w:lang w:val="en-US"/>
        </w:rPr>
        <w:t>TFootballRecord[</w:t>
      </w:r>
      <w:proofErr w:type="gramEnd"/>
      <w:r w:rsidRPr="00C74B9F">
        <w:rPr>
          <w:rFonts w:ascii="Consolas" w:hAnsi="Consolas" w:cs="Cascadia Mono"/>
          <w:color w:val="000000"/>
          <w:sz w:val="20"/>
          <w:szCs w:val="19"/>
          <w:lang w:val="en-US"/>
        </w:rPr>
        <w:t>0];</w:t>
      </w:r>
    </w:p>
    <w:p w:rsidR="00C74B9F" w:rsidRPr="00C74B9F" w:rsidRDefault="00C74B9F" w:rsidP="00C74B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Cs w:val="20"/>
          <w:lang w:val="en-US"/>
        </w:rPr>
      </w:pPr>
      <w:r w:rsidRPr="00C74B9F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C74B9F">
        <w:rPr>
          <w:rFonts w:ascii="Consolas" w:hAnsi="Consolas" w:cs="Cascadia Mono"/>
          <w:color w:val="000000"/>
          <w:sz w:val="20"/>
          <w:szCs w:val="19"/>
          <w:lang w:val="en-US"/>
        </w:rPr>
        <w:t>importRecordsForSort(</w:t>
      </w:r>
      <w:proofErr w:type="gramEnd"/>
      <w:r w:rsidRPr="00C74B9F">
        <w:rPr>
          <w:rFonts w:ascii="Consolas" w:hAnsi="Consolas" w:cs="Cascadia Mono"/>
          <w:color w:val="000000"/>
          <w:sz w:val="20"/>
          <w:szCs w:val="19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recordIndex = returnRow(selectedRecordPoin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RecordPoint) {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EXIT: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REFERENC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default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if (recordIndex == -1) prompt = "Не нашлось записис по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заданному параметру...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lse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    int columnWidth = 2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string formatString = "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1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3,-" +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4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prompt += "\n"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columnWidth * 5)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prompt += '\n' +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formatString, 0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untr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Team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ach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C74B9F" w:rsidRDefault="00D46977" w:rsidP="00C74B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C74B9F" w:rsidRDefault="00C74B9F" w:rsidP="00C74B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 xml:space="preserve">recordArray = new </w:t>
      </w:r>
      <w:proofErr w:type="gramStart"/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>TFootballRecord[</w:t>
      </w:r>
      <w:proofErr w:type="gramEnd"/>
      <w:r w:rsidRPr="00C74B9F">
        <w:rPr>
          <w:rFonts w:ascii="Consolas" w:hAnsi="Consolas" w:cs="Cascadia Mono"/>
          <w:color w:val="000000" w:themeColor="text1"/>
          <w:sz w:val="20"/>
          <w:szCs w:val="19"/>
          <w:lang w:val="en-US"/>
        </w:rPr>
        <w:t>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cordPoints selectedRecordPoint = recordPoint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270493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=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акой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параметр</w:t>
      </w: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ыберем</w:t>
      </w:r>
      <w:r w:rsidRPr="00270493">
        <w:rPr>
          <w:rFonts w:ascii="Consolas" w:hAnsi="Consolas" w:cs="Times New Roman"/>
          <w:color w:val="000000"/>
          <w:sz w:val="20"/>
          <w:szCs w:val="20"/>
        </w:rPr>
        <w:t>: 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270493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electedRecordPoin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qurent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orkWithSearchPoint(selectedRecordPoin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ecordPoint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recordPoints.EX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ryDelete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deleteRow, ref int upperLimit) {           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i = 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CorrectionFilePath,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using (BinaryWriter writ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TempFilePath, FileMode.CreateNew))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i+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+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delete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TempFilePath, 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pperLimit = i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deleteRow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upperLimit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deleteRow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ryDelete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ow, ref upperLim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ow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upperLim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Metho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anelFunctions curentMethod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curentMethod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case PanelFunctions.ADD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addNew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CHANG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SEARCH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DELET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REFERENC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rom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File.Exis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MainFilePath)) using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ileStream fs = File.Create(MainFilePath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MainFilePath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</w:t>
      </w:r>
      <w:r w:rsidR="00E15372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</w:t>
      </w:r>
      <w:r w:rsidR="00E15372" w:rsidRPr="00E15372">
        <w:rPr>
          <w:rFonts w:ascii="Consolas" w:hAnsi="Consolas" w:cs="Cascadia Mono"/>
          <w:color w:val="000000"/>
          <w:sz w:val="20"/>
          <w:szCs w:val="19"/>
          <w:lang w:val="en-US"/>
        </w:rPr>
        <w:t>OpenOrCreate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)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Writer writ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CreateNew))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xportRecords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Mai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CorrectionFilePath, Mai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gramBlock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rom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anelFunctions curentMethod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utputTab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+= '\n'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urentMethod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QurentMainMetho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inOptions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orkWithMethod(curentMethod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urentMethod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PanelFunctions.EX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xportRecords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Environment.Exit(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ublic static void Main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args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Encoding.RegisterProvider(CodePagesEncodingProvider.Instance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OutputEncoding = Encoding.GetEncoding(125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InputEncoding = Encoding.GetEncoding(125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Title =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утбольный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правочник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™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gramBlock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ReadKey(true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Pr="00D46977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585894" w:rsidRPr="002704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Pr="002704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Pr="002704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Pr="002704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Pr="002704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Pr="00270493" w:rsidRDefault="00585894" w:rsidP="000F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FE7623" w:rsidRDefault="006D6B7B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D46977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D46977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</w:t>
      </w:r>
      <w:r w:rsidR="00FE7623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:</w:t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95BF6" w:rsidRDefault="00FE7623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2513F725" wp14:editId="09FD0A7B">
            <wp:extent cx="4754880" cy="3338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662" cy="3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>
            <wp:extent cx="3157220" cy="17240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FE7623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>
            <wp:extent cx="3139440" cy="17240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FE7623" w:rsidRDefault="00FE7623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lastRenderedPageBreak/>
        <w:drawing>
          <wp:inline distT="0" distB="0" distL="0" distR="0" wp14:anchorId="540FC0E4" wp14:editId="7B67D346">
            <wp:extent cx="2933700" cy="1949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169" cy="19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Pr="00D46977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393F6F" w:rsidRDefault="006D6B7B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85894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6034D5E7" wp14:editId="16989C8E">
            <wp:extent cx="5731510" cy="14071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Pr="002E21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85894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715BC63F" wp14:editId="2DF546B1">
            <wp:extent cx="5731510" cy="12274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F14" w:rsidRDefault="000F3F1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0F3F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5276" w:rsidRDefault="00B05276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3261360" cy="9772244"/>
            <wp:effectExtent l="0" t="0" r="0" b="635"/>
            <wp:docPr id="7" name="Рисунок 7" descr="C:\Users\beten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en\Downloads\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99" cy="98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76" w:rsidRDefault="00B05276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151120" cy="9822180"/>
            <wp:effectExtent l="0" t="0" r="0" b="7620"/>
            <wp:docPr id="8" name="Рисунок 8" descr="C:\Users\beten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en\Downloads\2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98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76" w:rsidRDefault="00B05276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276" w:rsidRDefault="00B05276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4008120" cy="9913620"/>
            <wp:effectExtent l="0" t="0" r="0" b="0"/>
            <wp:docPr id="9" name="Рисунок 9" descr="C:\Users\beten\Downloads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Downloads\s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9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276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2B3"/>
    <w:multiLevelType w:val="hybridMultilevel"/>
    <w:tmpl w:val="11322D08"/>
    <w:lvl w:ilvl="0" w:tplc="B650B2E8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0A0E27"/>
    <w:rsid w:val="000A5C51"/>
    <w:rsid w:val="000F3F14"/>
    <w:rsid w:val="00112C1C"/>
    <w:rsid w:val="00117DF7"/>
    <w:rsid w:val="001563C0"/>
    <w:rsid w:val="00166E6B"/>
    <w:rsid w:val="00170CE4"/>
    <w:rsid w:val="00194DE7"/>
    <w:rsid w:val="002325D5"/>
    <w:rsid w:val="00270493"/>
    <w:rsid w:val="002E2193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85894"/>
    <w:rsid w:val="005D19C8"/>
    <w:rsid w:val="00607BBD"/>
    <w:rsid w:val="00692A6A"/>
    <w:rsid w:val="00692CA0"/>
    <w:rsid w:val="006B2CCE"/>
    <w:rsid w:val="006D6B7B"/>
    <w:rsid w:val="00741897"/>
    <w:rsid w:val="00751DD8"/>
    <w:rsid w:val="007A2A5A"/>
    <w:rsid w:val="007B65DB"/>
    <w:rsid w:val="008335BE"/>
    <w:rsid w:val="00853BF9"/>
    <w:rsid w:val="00875645"/>
    <w:rsid w:val="0088660F"/>
    <w:rsid w:val="008A0B82"/>
    <w:rsid w:val="00935002"/>
    <w:rsid w:val="009359EF"/>
    <w:rsid w:val="00942D99"/>
    <w:rsid w:val="009B157C"/>
    <w:rsid w:val="009B2919"/>
    <w:rsid w:val="00A82D82"/>
    <w:rsid w:val="00A85684"/>
    <w:rsid w:val="00A95F54"/>
    <w:rsid w:val="00AB4517"/>
    <w:rsid w:val="00AD0C59"/>
    <w:rsid w:val="00B05276"/>
    <w:rsid w:val="00B363CD"/>
    <w:rsid w:val="00B407DF"/>
    <w:rsid w:val="00B80132"/>
    <w:rsid w:val="00BC7A52"/>
    <w:rsid w:val="00C56FE2"/>
    <w:rsid w:val="00C62D11"/>
    <w:rsid w:val="00C74B9F"/>
    <w:rsid w:val="00C82EAB"/>
    <w:rsid w:val="00C95BF6"/>
    <w:rsid w:val="00CC39A0"/>
    <w:rsid w:val="00D153CE"/>
    <w:rsid w:val="00D35CAB"/>
    <w:rsid w:val="00D46977"/>
    <w:rsid w:val="00D67901"/>
    <w:rsid w:val="00D9648C"/>
    <w:rsid w:val="00DD2F73"/>
    <w:rsid w:val="00DD4F3D"/>
    <w:rsid w:val="00DD5A36"/>
    <w:rsid w:val="00DD5DCF"/>
    <w:rsid w:val="00DD794A"/>
    <w:rsid w:val="00E15372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7434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3E8B-FEB0-4A3C-AA4E-E7E92C8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6</Pages>
  <Words>14118</Words>
  <Characters>8047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3</cp:revision>
  <cp:lastPrinted>2023-09-17T17:36:00Z</cp:lastPrinted>
  <dcterms:created xsi:type="dcterms:W3CDTF">2023-09-13T21:16:00Z</dcterms:created>
  <dcterms:modified xsi:type="dcterms:W3CDTF">2024-02-12T17:56:00Z</dcterms:modified>
</cp:coreProperties>
</file>